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6494" w:rsidRDefault="00516494" w:rsidP="00516494">
      <w:pPr>
        <w:spacing w:before="120" w:after="120" w:line="360" w:lineRule="auto"/>
      </w:pPr>
      <w:bookmarkStart w:id="0" w:name="_GoBack"/>
      <w:bookmarkEnd w:id="0"/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</w:pPr>
    </w:p>
    <w:p w:rsidR="00516494" w:rsidRDefault="00516494" w:rsidP="00516494">
      <w:pPr>
        <w:spacing w:before="120" w:after="120" w:line="360" w:lineRule="auto"/>
        <w:rPr>
          <w:rStyle w:val="lev"/>
        </w:rPr>
      </w:pPr>
    </w:p>
    <w:p w:rsidR="00192387" w:rsidRDefault="00192387" w:rsidP="0024130C">
      <w:pPr>
        <w:spacing w:before="120" w:after="120" w:line="360" w:lineRule="auto"/>
        <w:jc w:val="center"/>
        <w:rPr>
          <w:rStyle w:val="lev"/>
        </w:rPr>
      </w:pPr>
      <w:r>
        <w:rPr>
          <w:rStyle w:val="lev"/>
        </w:rPr>
        <w:t>Dossier de projet</w:t>
      </w:r>
    </w:p>
    <w:p w:rsidR="0024130C" w:rsidRDefault="0024130C" w:rsidP="0024130C">
      <w:pPr>
        <w:spacing w:before="120" w:after="120" w:line="360" w:lineRule="auto"/>
        <w:jc w:val="center"/>
        <w:rPr>
          <w:rStyle w:val="lev"/>
          <w:i/>
          <w:sz w:val="44"/>
        </w:rPr>
      </w:pPr>
      <w:r>
        <w:rPr>
          <w:rStyle w:val="lev"/>
          <w:i/>
          <w:sz w:val="44"/>
        </w:rPr>
        <w:t>DMS-SHOES</w:t>
      </w: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Default="0024130C" w:rsidP="0024130C">
      <w:pPr>
        <w:spacing w:before="120" w:after="120" w:line="360" w:lineRule="auto"/>
        <w:rPr>
          <w:rStyle w:val="lev"/>
          <w:i/>
          <w:sz w:val="44"/>
        </w:rPr>
      </w:pPr>
    </w:p>
    <w:p w:rsidR="0024130C" w:rsidRPr="0024130C" w:rsidRDefault="0024130C" w:rsidP="0024130C">
      <w:pPr>
        <w:spacing w:before="120" w:after="120" w:line="360" w:lineRule="auto"/>
        <w:jc w:val="center"/>
        <w:rPr>
          <w:rStyle w:val="lev"/>
          <w:sz w:val="44"/>
        </w:rPr>
      </w:pPr>
      <w:r w:rsidRPr="0024130C">
        <w:rPr>
          <w:rStyle w:val="lev"/>
          <w:sz w:val="44"/>
        </w:rPr>
        <w:t>Fait par :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r w:rsidRPr="0024130C">
        <w:rPr>
          <w:rStyle w:val="lev"/>
          <w:i/>
          <w:sz w:val="44"/>
        </w:rPr>
        <w:t>Simão Henriques da Silva</w:t>
      </w:r>
    </w:p>
    <w:p w:rsidR="0024130C" w:rsidRPr="0024130C" w:rsidRDefault="0024130C" w:rsidP="0024130C">
      <w:pPr>
        <w:spacing w:before="120" w:after="120" w:line="360" w:lineRule="auto"/>
        <w:ind w:left="708" w:firstLine="708"/>
        <w:rPr>
          <w:rStyle w:val="lev"/>
          <w:i/>
          <w:sz w:val="44"/>
        </w:rPr>
      </w:pPr>
      <w:r w:rsidRPr="0024130C">
        <w:rPr>
          <w:rStyle w:val="lev"/>
          <w:i/>
          <w:sz w:val="44"/>
        </w:rPr>
        <w:t>Marcos Valente da Silva</w:t>
      </w:r>
    </w:p>
    <w:p w:rsidR="00B037CA" w:rsidRPr="0024130C" w:rsidRDefault="0024130C" w:rsidP="0024130C">
      <w:pPr>
        <w:spacing w:before="120" w:after="120" w:line="360" w:lineRule="auto"/>
        <w:ind w:left="1416" w:firstLine="708"/>
        <w:rPr>
          <w:rFonts w:ascii="Arial Black" w:hAnsi="Arial Black"/>
          <w:i/>
          <w:color w:val="0070C0"/>
          <w:sz w:val="44"/>
        </w:rPr>
      </w:pPr>
      <w:r w:rsidRPr="0024130C">
        <w:rPr>
          <w:rStyle w:val="lev"/>
          <w:i/>
          <w:sz w:val="44"/>
        </w:rPr>
        <w:t>Diego Pinto Tomaz</w:t>
      </w:r>
      <w:r w:rsidR="00516494">
        <w:br w:type="page"/>
      </w:r>
    </w:p>
    <w:p w:rsidR="0013573C" w:rsidRPr="0013573C" w:rsidRDefault="0013573C" w:rsidP="0013573C">
      <w:pPr>
        <w:pStyle w:val="Titre5"/>
        <w:rPr>
          <w:rFonts w:ascii="Arial Black" w:hAnsi="Arial Black"/>
          <w:color w:val="0070C0"/>
          <w:sz w:val="48"/>
        </w:rPr>
      </w:pPr>
      <w:r w:rsidRPr="0013573C">
        <w:rPr>
          <w:rStyle w:val="lev"/>
        </w:rPr>
        <w:lastRenderedPageBreak/>
        <w:t>Table des Matières</w:t>
      </w:r>
    </w:p>
    <w:p w:rsidR="00613EFE" w:rsidRDefault="0073158B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r>
        <w:rPr>
          <w:b/>
          <w:bCs/>
          <w:noProof/>
          <w:lang w:val="fr-FR"/>
        </w:rPr>
        <w:fldChar w:fldCharType="begin"/>
      </w:r>
      <w:r>
        <w:rPr>
          <w:b/>
          <w:bCs/>
          <w:noProof/>
          <w:lang w:val="fr-FR"/>
        </w:rPr>
        <w:instrText xml:space="preserve"> TOC \o "1-4" \h \z \u </w:instrText>
      </w:r>
      <w:r>
        <w:rPr>
          <w:b/>
          <w:bCs/>
          <w:noProof/>
          <w:lang w:val="fr-FR"/>
        </w:rPr>
        <w:fldChar w:fldCharType="separate"/>
      </w:r>
      <w:hyperlink w:anchor="_Toc126248161" w:history="1">
        <w:r w:rsidR="00613EFE" w:rsidRPr="00BA1A5B">
          <w:rPr>
            <w:rStyle w:val="Lienhypertexte"/>
            <w:noProof/>
          </w:rPr>
          <w:t>Contex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2" w:history="1">
        <w:r w:rsidR="00613EFE" w:rsidRPr="00BA1A5B">
          <w:rPr>
            <w:rStyle w:val="Lienhypertexte"/>
            <w:noProof/>
          </w:rPr>
          <w:t>Description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3" w:history="1">
        <w:r w:rsidR="00613EFE" w:rsidRPr="00BA1A5B">
          <w:rPr>
            <w:rStyle w:val="Lienhypertexte"/>
            <w:noProof/>
          </w:rPr>
          <w:t>Société client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4" w:history="1">
        <w:r w:rsidR="00613EFE" w:rsidRPr="00BA1A5B">
          <w:rPr>
            <w:rStyle w:val="Lienhypertexte"/>
            <w:noProof/>
          </w:rPr>
          <w:t>Public ciblé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5" w:history="1">
        <w:r w:rsidR="00613EFE" w:rsidRPr="00BA1A5B">
          <w:rPr>
            <w:rStyle w:val="Lienhypertexte"/>
            <w:noProof/>
          </w:rPr>
          <w:t>Périmètr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6" w:history="1">
        <w:r w:rsidR="00613EFE" w:rsidRPr="00BA1A5B">
          <w:rPr>
            <w:rStyle w:val="Lienhypertexte"/>
            <w:noProof/>
          </w:rPr>
          <w:t>Attribution des rôl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7" w:history="1">
        <w:r w:rsidR="00613EFE" w:rsidRPr="00BA1A5B">
          <w:rPr>
            <w:rStyle w:val="Lienhypertexte"/>
            <w:noProof/>
          </w:rPr>
          <w:t>Organisation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3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8" w:history="1">
        <w:r w:rsidR="00613EFE" w:rsidRPr="00BA1A5B">
          <w:rPr>
            <w:rStyle w:val="Lienhypertexte"/>
            <w:noProof/>
          </w:rPr>
          <w:t>Suivi du proje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8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69" w:history="1">
        <w:r w:rsidR="00613EFE" w:rsidRPr="00BA1A5B">
          <w:rPr>
            <w:rStyle w:val="Lienhypertexte"/>
            <w:noProof/>
          </w:rPr>
          <w:t>Planning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69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0" w:history="1">
        <w:r w:rsidR="00613EFE" w:rsidRPr="00BA1A5B">
          <w:rPr>
            <w:rStyle w:val="Lienhypertexte"/>
            <w:noProof/>
          </w:rPr>
          <w:t>Organigramme de l’équip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0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5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1" w:history="1">
        <w:r w:rsidR="00613EFE" w:rsidRPr="00BA1A5B">
          <w:rPr>
            <w:rStyle w:val="Lienhypertexte"/>
            <w:noProof/>
          </w:rPr>
          <w:t>Techniqu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1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5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2" w:history="1">
        <w:r w:rsidR="00613EFE" w:rsidRPr="00BA1A5B">
          <w:rPr>
            <w:rStyle w:val="Lienhypertexte"/>
            <w:noProof/>
          </w:rPr>
          <w:t>Use Case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2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6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3" w:history="1">
        <w:r w:rsidR="00613EFE" w:rsidRPr="00BA1A5B">
          <w:rPr>
            <w:rStyle w:val="Lienhypertexte"/>
            <w:noProof/>
          </w:rPr>
          <w:t>Technologie utilisée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3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7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4" w:history="1">
        <w:r w:rsidR="00613EFE" w:rsidRPr="00BA1A5B">
          <w:rPr>
            <w:rStyle w:val="Lienhypertexte"/>
            <w:noProof/>
          </w:rPr>
          <w:t>Hébergeur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4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5" w:history="1">
        <w:r w:rsidR="00613EFE" w:rsidRPr="00BA1A5B">
          <w:rPr>
            <w:rStyle w:val="Lienhypertexte"/>
            <w:noProof/>
          </w:rPr>
          <w:t>Fonctionnalités principales du produit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5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8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1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6" w:history="1">
        <w:r w:rsidR="00613EFE" w:rsidRPr="00BA1A5B">
          <w:rPr>
            <w:rStyle w:val="Lienhypertexte"/>
            <w:noProof/>
          </w:rPr>
          <w:t>Contact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6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24</w:t>
        </w:r>
        <w:r w:rsidR="00613EFE">
          <w:rPr>
            <w:noProof/>
            <w:webHidden/>
          </w:rPr>
          <w:fldChar w:fldCharType="end"/>
        </w:r>
      </w:hyperlink>
    </w:p>
    <w:p w:rsidR="00613EFE" w:rsidRDefault="00B15ED9">
      <w:pPr>
        <w:pStyle w:val="TM2"/>
        <w:tabs>
          <w:tab w:val="right" w:leader="dot" w:pos="9062"/>
        </w:tabs>
        <w:rPr>
          <w:rFonts w:asciiTheme="minorHAnsi" w:eastAsiaTheme="minorEastAsia" w:hAnsiTheme="minorHAnsi" w:cstheme="minorBidi"/>
          <w:noProof/>
          <w:sz w:val="22"/>
          <w:lang w:eastAsia="fr-CH"/>
        </w:rPr>
      </w:pPr>
      <w:hyperlink w:anchor="_Toc126248177" w:history="1">
        <w:r w:rsidR="00613EFE" w:rsidRPr="00BA1A5B">
          <w:rPr>
            <w:rStyle w:val="Lienhypertexte"/>
            <w:noProof/>
          </w:rPr>
          <w:t>Nos disponibilités</w:t>
        </w:r>
        <w:r w:rsidR="00613EFE">
          <w:rPr>
            <w:noProof/>
            <w:webHidden/>
          </w:rPr>
          <w:tab/>
        </w:r>
        <w:r w:rsidR="00613EFE">
          <w:rPr>
            <w:noProof/>
            <w:webHidden/>
          </w:rPr>
          <w:fldChar w:fldCharType="begin"/>
        </w:r>
        <w:r w:rsidR="00613EFE">
          <w:rPr>
            <w:noProof/>
            <w:webHidden/>
          </w:rPr>
          <w:instrText xml:space="preserve"> PAGEREF _Toc126248177 \h </w:instrText>
        </w:r>
        <w:r w:rsidR="00613EFE">
          <w:rPr>
            <w:noProof/>
            <w:webHidden/>
          </w:rPr>
        </w:r>
        <w:r w:rsidR="00613EFE">
          <w:rPr>
            <w:noProof/>
            <w:webHidden/>
          </w:rPr>
          <w:fldChar w:fldCharType="separate"/>
        </w:r>
        <w:r w:rsidR="00D21A8B">
          <w:rPr>
            <w:noProof/>
            <w:webHidden/>
          </w:rPr>
          <w:t>24</w:t>
        </w:r>
        <w:r w:rsidR="00613EFE">
          <w:rPr>
            <w:noProof/>
            <w:webHidden/>
          </w:rPr>
          <w:fldChar w:fldCharType="end"/>
        </w:r>
      </w:hyperlink>
    </w:p>
    <w:p w:rsidR="0073158B" w:rsidRPr="002B583B" w:rsidRDefault="0073158B">
      <w:pPr>
        <w:spacing w:before="0"/>
        <w:rPr>
          <w:b/>
          <w:bCs/>
          <w:noProof/>
          <w:lang w:val="fr-FR"/>
        </w:rPr>
      </w:pPr>
      <w:r>
        <w:rPr>
          <w:b/>
          <w:bCs/>
          <w:noProof/>
          <w:lang w:val="fr-FR"/>
        </w:rPr>
        <w:fldChar w:fldCharType="end"/>
      </w:r>
      <w:r w:rsidR="002B583B">
        <w:rPr>
          <w:b/>
          <w:bCs/>
          <w:noProof/>
          <w:lang w:val="fr-FR"/>
        </w:rPr>
        <w:br w:type="page"/>
      </w:r>
    </w:p>
    <w:p w:rsidR="005F066C" w:rsidRDefault="005F066C" w:rsidP="005F066C">
      <w:pPr>
        <w:pStyle w:val="Titre1"/>
      </w:pPr>
      <w:bookmarkStart w:id="1" w:name="_Toc126248161"/>
      <w:r>
        <w:lastRenderedPageBreak/>
        <w:t>Contexte</w:t>
      </w:r>
      <w:bookmarkEnd w:id="1"/>
    </w:p>
    <w:p w:rsidR="003132AE" w:rsidRDefault="003132AE" w:rsidP="003132AE">
      <w:pPr>
        <w:pStyle w:val="Titre2"/>
      </w:pPr>
      <w:bookmarkStart w:id="2" w:name="_Toc126248162"/>
      <w:r>
        <w:t>Description</w:t>
      </w:r>
      <w:bookmarkEnd w:id="2"/>
    </w:p>
    <w:p w:rsidR="003132AE" w:rsidRDefault="003132AE" w:rsidP="003132AE">
      <w:r>
        <w:t>Le site sera un produit fini exécutable sur n’importe quel navigateur internet.</w:t>
      </w:r>
    </w:p>
    <w:p w:rsidR="003132AE" w:rsidRDefault="003132AE" w:rsidP="003132AE">
      <w:r>
        <w:t>Ce sera</w:t>
      </w:r>
      <w:r w:rsidR="0042781B">
        <w:t xml:space="preserve"> un</w:t>
      </w:r>
      <w:r>
        <w:t xml:space="preserve"> site de vente de chaussures « sneakers ». Sur le site on aura la possibilité de commander avec des paiements électroniques. Il y aura également la possibilité de se connecter avec un compte.</w:t>
      </w:r>
    </w:p>
    <w:p w:rsidR="003132AE" w:rsidRDefault="003132AE" w:rsidP="003132AE">
      <w:r>
        <w:t xml:space="preserve">Le site sera composé de </w:t>
      </w:r>
      <w:r w:rsidR="00DA5218">
        <w:t>7</w:t>
      </w:r>
      <w:r>
        <w:t xml:space="preserve"> pages principales, elles seront accessibles sur tous les pages avec un menu tout en haut du site. Voici les différentes pages :</w:t>
      </w:r>
    </w:p>
    <w:p w:rsidR="003132AE" w:rsidRDefault="00E321AE" w:rsidP="003132AE">
      <w:r>
        <w:t>Home</w:t>
      </w:r>
      <w:r w:rsidR="003132AE">
        <w:t xml:space="preserve"> </w:t>
      </w:r>
      <w:r w:rsidR="00DA5218">
        <w:t>–</w:t>
      </w:r>
      <w:r>
        <w:t xml:space="preserve"> About </w:t>
      </w:r>
      <w:r w:rsidR="00DA5218">
        <w:t>–</w:t>
      </w:r>
      <w:r>
        <w:t xml:space="preserve"> Product </w:t>
      </w:r>
      <w:r w:rsidR="00DA5218">
        <w:t>–</w:t>
      </w:r>
      <w:r>
        <w:t xml:space="preserve"> Blog – Contact – Register - Login</w:t>
      </w:r>
    </w:p>
    <w:p w:rsidR="00DA5218" w:rsidRPr="003132AE" w:rsidRDefault="00345C52" w:rsidP="00345C52">
      <w:pPr>
        <w:tabs>
          <w:tab w:val="left" w:pos="7187"/>
        </w:tabs>
      </w:pPr>
      <w:r>
        <w:t>Le panier, le compte et la liste de souhait seront disponible via une forme d’émo</w:t>
      </w:r>
      <w:r w:rsidR="007E0705">
        <w:t>ji</w:t>
      </w:r>
      <w:r w:rsidR="00E321AE">
        <w:t>.</w:t>
      </w:r>
      <w:r>
        <w:tab/>
      </w:r>
    </w:p>
    <w:p w:rsidR="005F066C" w:rsidRDefault="005F066C" w:rsidP="005F066C">
      <w:pPr>
        <w:pStyle w:val="Titre2"/>
      </w:pPr>
      <w:bookmarkStart w:id="3" w:name="_Toc126248163"/>
      <w:r>
        <w:t>Société cliente</w:t>
      </w:r>
      <w:bookmarkEnd w:id="3"/>
    </w:p>
    <w:p w:rsidR="007E0705" w:rsidRDefault="005F066C" w:rsidP="00345C52">
      <w:r>
        <w:t>C’est une société qui souhaite un site web e-commerce pour pouvoir proposer une vente de chaussures.</w:t>
      </w:r>
    </w:p>
    <w:p w:rsidR="00336D6C" w:rsidRDefault="0042781B" w:rsidP="0042781B">
      <w:pPr>
        <w:pStyle w:val="Titre2"/>
      </w:pPr>
      <w:bookmarkStart w:id="4" w:name="_Toc126248164"/>
      <w:r>
        <w:t>Public ciblé</w:t>
      </w:r>
      <w:bookmarkEnd w:id="4"/>
    </w:p>
    <w:p w:rsidR="007609C1" w:rsidRDefault="0042781B" w:rsidP="0042781B">
      <w:r>
        <w:t>Nos produits sont pour les fans et les revendeurs de sneakers,</w:t>
      </w:r>
    </w:p>
    <w:p w:rsidR="007609C1" w:rsidRDefault="007609C1" w:rsidP="007609C1">
      <w:pPr>
        <w:pStyle w:val="Titre2"/>
      </w:pPr>
      <w:bookmarkStart w:id="5" w:name="_Toc126248165"/>
      <w:r>
        <w:t>Périmètre</w:t>
      </w:r>
      <w:bookmarkEnd w:id="5"/>
    </w:p>
    <w:p w:rsidR="007609C1" w:rsidRDefault="007609C1" w:rsidP="007609C1">
      <w:r>
        <w:t>Le périmètre de nos produits se limite à la suisse</w:t>
      </w:r>
      <w:r w:rsidR="00336F4E">
        <w:t xml:space="preserve"> </w:t>
      </w:r>
    </w:p>
    <w:p w:rsidR="007609C1" w:rsidRDefault="007609C1" w:rsidP="00336F4E">
      <w:pPr>
        <w:pStyle w:val="Titre2"/>
      </w:pPr>
      <w:bookmarkStart w:id="6" w:name="_Toc126248166"/>
      <w:r>
        <w:t>Attribution des rôles</w:t>
      </w:r>
      <w:bookmarkEnd w:id="6"/>
    </w:p>
    <w:p w:rsidR="007609C1" w:rsidRDefault="007609C1" w:rsidP="002B583B">
      <w:r>
        <w:t>Scrum Master : Un membre de l’équipe du prestataire qui sera en charge du respect de la méthodologie</w:t>
      </w:r>
      <w:r w:rsidR="00336F4E">
        <w:t xml:space="preserve"> et des relations avec le Product Owner</w:t>
      </w:r>
      <w:r w:rsidR="006569EB">
        <w:t>.</w:t>
      </w:r>
    </w:p>
    <w:p w:rsidR="007609C1" w:rsidRDefault="007609C1" w:rsidP="00336F4E">
      <w:pPr>
        <w:pStyle w:val="Titre2"/>
      </w:pPr>
      <w:r>
        <w:t> </w:t>
      </w:r>
      <w:bookmarkStart w:id="7" w:name="_Toc126248167"/>
      <w:r w:rsidR="00336F4E">
        <w:t>Organisation du projet</w:t>
      </w:r>
      <w:bookmarkEnd w:id="7"/>
    </w:p>
    <w:p w:rsidR="007609C1" w:rsidRPr="00336F4E" w:rsidRDefault="00336F4E" w:rsidP="00336F4E">
      <w:r>
        <w:t>-</w:t>
      </w:r>
      <w:r w:rsidR="007609C1">
        <w:t xml:space="preserve"> </w:t>
      </w:r>
      <w:r w:rsidR="007609C1" w:rsidRPr="00336F4E">
        <w:t>Releases : Le projet sera défini par des « releases ».</w:t>
      </w:r>
    </w:p>
    <w:p w:rsidR="007609C1" w:rsidRPr="00336F4E" w:rsidRDefault="00336F4E" w:rsidP="00336F4E">
      <w:r>
        <w:t>-</w:t>
      </w:r>
      <w:r w:rsidR="007609C1" w:rsidRPr="00336F4E">
        <w:t xml:space="preserve"> Sprints : Chaque « release » sera organisée sur la forme de sprints, cela peut durer aux </w:t>
      </w:r>
      <w:r w:rsidR="002B583B">
        <w:t>maximum 1 semaine.</w:t>
      </w:r>
    </w:p>
    <w:p w:rsidR="002B583B" w:rsidRDefault="00336F4E" w:rsidP="00336F4E">
      <w:r>
        <w:t>-</w:t>
      </w:r>
      <w:r w:rsidR="007609C1" w:rsidRPr="00336F4E">
        <w:t xml:space="preserve"> Construction du « backlog ». Pour chacune des phases, une « Sandbox » permettra de déposer les</w:t>
      </w:r>
      <w:r>
        <w:t xml:space="preserve"> </w:t>
      </w:r>
      <w:r w:rsidR="007609C1">
        <w:t>idées. Une fois validées, elles seront intég</w:t>
      </w:r>
      <w:r>
        <w:t xml:space="preserve">rées à un « backlog » découpant l'ensemble des </w:t>
      </w:r>
      <w:r w:rsidR="007609C1">
        <w:t xml:space="preserve">fonctionnalités et éléments à </w:t>
      </w:r>
      <w:r w:rsidR="002B583B">
        <w:t>réaliser pendant tout le projet.</w:t>
      </w:r>
    </w:p>
    <w:p w:rsidR="00E321AE" w:rsidRDefault="00E321AE" w:rsidP="00336F4E"/>
    <w:p w:rsidR="00E321AE" w:rsidRDefault="00E321AE" w:rsidP="00336F4E"/>
    <w:p w:rsidR="00336F4E" w:rsidRDefault="00336F4E" w:rsidP="00336F4E">
      <w:pPr>
        <w:pStyle w:val="Titre2"/>
      </w:pPr>
      <w:bookmarkStart w:id="8" w:name="_Toc126248168"/>
      <w:r>
        <w:lastRenderedPageBreak/>
        <w:t>Suivi du projet</w:t>
      </w:r>
      <w:bookmarkEnd w:id="8"/>
    </w:p>
    <w:p w:rsidR="007609C1" w:rsidRDefault="007609C1" w:rsidP="00336F4E">
      <w:r>
        <w:t>L'ensemble du projet sera organisé et suivi sur le site web de IceScrum</w:t>
      </w:r>
      <w:r w:rsidR="000A3D89">
        <w:t xml:space="preserve"> via des User Story</w:t>
      </w:r>
      <w:r>
        <w:t xml:space="preserve">, cela </w:t>
      </w:r>
      <w:r w:rsidR="00336F4E">
        <w:t>permettra</w:t>
      </w:r>
      <w:r>
        <w:t xml:space="preserve"> de garantir une bonne compréhension et lisibilité de l'avancement du projet.</w:t>
      </w:r>
    </w:p>
    <w:p w:rsidR="00336F4E" w:rsidRDefault="00336F4E" w:rsidP="00336F4E">
      <w:pPr>
        <w:pStyle w:val="Titre2"/>
      </w:pPr>
      <w:bookmarkStart w:id="9" w:name="_Toc126248169"/>
      <w:r>
        <w:t>Planning</w:t>
      </w:r>
      <w:bookmarkEnd w:id="9"/>
    </w:p>
    <w:p w:rsidR="007609C1" w:rsidRDefault="007609C1" w:rsidP="007609C1">
      <w:r>
        <w:t xml:space="preserve">La plateforme doit être opérationnelle d’ici le 6 avril 2023. Des démos seront organisées afin de </w:t>
      </w:r>
      <w:r w:rsidR="002B583B">
        <w:t xml:space="preserve">montrer </w:t>
      </w:r>
      <w:r>
        <w:t>l’avancement du projet.</w:t>
      </w:r>
    </w:p>
    <w:p w:rsidR="00CF7CA0" w:rsidRDefault="00CF7CA0" w:rsidP="00CF7CA0">
      <w:pPr>
        <w:pStyle w:val="Titre2"/>
      </w:pPr>
      <w:r>
        <w:t>Prérequis</w:t>
      </w:r>
    </w:p>
    <w:p w:rsidR="00CF7CA0" w:rsidRDefault="00CF7CA0" w:rsidP="00CF7CA0">
      <w:r>
        <w:t>Module WEB : ICT-101 / ICT-120 / ICT-133</w:t>
      </w:r>
    </w:p>
    <w:p w:rsidR="00CF7CA0" w:rsidRDefault="00CF7CA0" w:rsidP="00CF7CA0">
      <w:r>
        <w:t>Modules projet : ICT-431 / ICT-306</w:t>
      </w:r>
    </w:p>
    <w:p w:rsidR="00CF7CA0" w:rsidRDefault="00CF7CA0" w:rsidP="00CF7CA0">
      <w:r>
        <w:t>HTML / CSS / JavaScript / BootStrap / PHP / JSON</w:t>
      </w:r>
    </w:p>
    <w:p w:rsidR="00CF7CA0" w:rsidRDefault="00CF7CA0" w:rsidP="00CF7CA0">
      <w:pPr>
        <w:pStyle w:val="Titre2"/>
      </w:pPr>
      <w:r>
        <w:t>Point techniques évalués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>
        <w:t>Analyse (exhaustivité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Conception (exhaustivité, architecture</w:t>
      </w:r>
      <w:r>
        <w:t>, nomenclature des fichiers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 xml:space="preserve">Réalisation (qualité du code – commentaires – </w:t>
      </w:r>
      <w:r>
        <w:t>choix des noms - historique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Procédures de tests</w:t>
      </w:r>
      <w:r>
        <w:t xml:space="preserve"> (comment le site a été testé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Qualité du produit du point de vue utilisatio</w:t>
      </w:r>
      <w:r>
        <w:t>n (ergonomie, fonctionnalité)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Ef</w:t>
      </w:r>
      <w:r>
        <w:t>ficacité – Gestion du temps.</w:t>
      </w:r>
    </w:p>
    <w:p w:rsidR="00CF7CA0" w:rsidRDefault="00CF7CA0" w:rsidP="00CF7CA0">
      <w:pPr>
        <w:pStyle w:val="Paragraphedeliste"/>
        <w:numPr>
          <w:ilvl w:val="0"/>
          <w:numId w:val="22"/>
        </w:numPr>
      </w:pPr>
      <w:r w:rsidRPr="00867959">
        <w:t>Documentation du produit (reproductibilité)</w:t>
      </w:r>
      <w:r>
        <w:t>.</w:t>
      </w:r>
    </w:p>
    <w:p w:rsidR="00CF7CA0" w:rsidRDefault="00CF7CA0" w:rsidP="00CF7CA0">
      <w:pPr>
        <w:pStyle w:val="Titre2"/>
      </w:pPr>
      <w:r w:rsidRPr="00867959">
        <w:t>Contraintes</w:t>
      </w:r>
    </w:p>
    <w:p w:rsidR="00CF7CA0" w:rsidRDefault="00CF7CA0" w:rsidP="00CF7CA0">
      <w:r>
        <w:t>Il est conseillé d’intégrer des librairies JavaScript.</w:t>
      </w:r>
    </w:p>
    <w:p w:rsidR="00CF7CA0" w:rsidRDefault="00CF7CA0" w:rsidP="00CF7CA0">
      <w:r>
        <w:t>Le site doit être responsive.</w:t>
      </w:r>
    </w:p>
    <w:p w:rsidR="00CF7CA0" w:rsidRDefault="00CF7CA0" w:rsidP="00CF7CA0">
      <w:r>
        <w:t>Il est recommandé d’utiliser un framework (Bootstrap), ou un kit graphique.</w:t>
      </w:r>
    </w:p>
    <w:p w:rsidR="00CF7CA0" w:rsidRDefault="00CF7CA0" w:rsidP="00CF7CA0">
      <w:r>
        <w:t>Le site ne doit pas utiliser de base de données SQL, mais des fichiers JSON.</w:t>
      </w:r>
    </w:p>
    <w:p w:rsidR="00CF7CA0" w:rsidRDefault="00CF7CA0" w:rsidP="00CF7CA0">
      <w:r w:rsidRPr="00DC1ED4">
        <w:t>Les tâches techniques devront être réparties de façon équitable, et apparaitre de façon détaillée sur le planning.</w:t>
      </w:r>
    </w:p>
    <w:p w:rsidR="00CF7CA0" w:rsidRDefault="00CF7CA0" w:rsidP="007609C1"/>
    <w:p w:rsidR="00192387" w:rsidRDefault="00192387" w:rsidP="007609C1"/>
    <w:p w:rsidR="007609C1" w:rsidRDefault="007609C1" w:rsidP="007609C1">
      <w:pPr>
        <w:pStyle w:val="Titre1"/>
      </w:pPr>
      <w:bookmarkStart w:id="10" w:name="_Toc126248170"/>
      <w:r>
        <w:lastRenderedPageBreak/>
        <w:t>Organigramme de l’équipe</w:t>
      </w:r>
      <w:bookmarkEnd w:id="10"/>
    </w:p>
    <w:p w:rsidR="00336F4E" w:rsidRPr="00336F4E" w:rsidRDefault="00336F4E" w:rsidP="00336F4E">
      <w:r>
        <w:rPr>
          <w:noProof/>
          <w:lang w:eastAsia="fr-CH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30540</wp:posOffset>
            </wp:positionH>
            <wp:positionV relativeFrom="paragraph">
              <wp:posOffset>395368</wp:posOffset>
            </wp:positionV>
            <wp:extent cx="4061638" cy="1724025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OrganiDMS.drawi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1638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L’équipe de développement :</w:t>
      </w:r>
    </w:p>
    <w:p w:rsidR="00336F4E" w:rsidRDefault="00336F4E" w:rsidP="007609C1"/>
    <w:p w:rsidR="00192387" w:rsidRPr="007609C1" w:rsidRDefault="00192387" w:rsidP="007609C1"/>
    <w:p w:rsidR="007E0705" w:rsidRDefault="007E0705" w:rsidP="00336D6C">
      <w:pPr>
        <w:pStyle w:val="Titre1"/>
      </w:pPr>
      <w:bookmarkStart w:id="11" w:name="_Toc126248171"/>
      <w:r>
        <w:t>Technique utilisée</w:t>
      </w:r>
      <w:bookmarkEnd w:id="11"/>
    </w:p>
    <w:p w:rsidR="0042781B" w:rsidRDefault="007E0705" w:rsidP="00345C52">
      <w:r>
        <w:t>La technique utilisée pour réaliser ce site web e-commerce sera la technique du MVC</w:t>
      </w:r>
      <w:r w:rsidR="00D31957">
        <w:t xml:space="preserve"> </w:t>
      </w:r>
      <w:r w:rsidR="00336D6C">
        <w:t>(Model / View / Controler) grâce à PHP.</w:t>
      </w:r>
    </w:p>
    <w:p w:rsidR="0042781B" w:rsidRDefault="00336D6C" w:rsidP="00345C52">
      <w:r>
        <w:t>Pour les données des utilisateurs et des produits le langage utilisé sera JSON</w:t>
      </w:r>
      <w:r w:rsidR="0073158B">
        <w:t>.</w:t>
      </w:r>
    </w:p>
    <w:p w:rsidR="00192387" w:rsidRDefault="00192387" w:rsidP="00192387">
      <w:pPr>
        <w:spacing w:before="0"/>
      </w:pPr>
      <w:r>
        <w:br w:type="page"/>
      </w:r>
    </w:p>
    <w:p w:rsidR="00192387" w:rsidRDefault="00192387" w:rsidP="00192387">
      <w:pPr>
        <w:pStyle w:val="Titre1"/>
      </w:pPr>
      <w:bookmarkStart w:id="12" w:name="_Toc126248172"/>
      <w:r>
        <w:lastRenderedPageBreak/>
        <w:t>Use Cases</w:t>
      </w:r>
      <w:bookmarkEnd w:id="12"/>
    </w:p>
    <w:p w:rsidR="00192387" w:rsidRDefault="00192387" w:rsidP="00192387">
      <w:r>
        <w:rPr>
          <w:noProof/>
          <w:lang w:eastAsia="fr-CH"/>
        </w:rPr>
        <w:drawing>
          <wp:inline distT="0" distB="0" distL="0" distR="0">
            <wp:extent cx="5486531" cy="6039293"/>
            <wp:effectExtent l="0" t="0" r="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usecaseD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9691" cy="6196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387" w:rsidRPr="00192387" w:rsidRDefault="00192387" w:rsidP="00192387">
      <w:pPr>
        <w:spacing w:before="0"/>
      </w:pPr>
      <w:r>
        <w:br w:type="page"/>
      </w:r>
    </w:p>
    <w:p w:rsidR="007E0705" w:rsidRPr="007E0705" w:rsidRDefault="00202F30" w:rsidP="007609C1">
      <w:pPr>
        <w:pStyle w:val="Titre1"/>
      </w:pPr>
      <w:bookmarkStart w:id="13" w:name="_Toc126248173"/>
      <w:r>
        <w:lastRenderedPageBreak/>
        <w:t>Technologie utilisée</w:t>
      </w:r>
      <w:bookmarkEnd w:id="13"/>
    </w:p>
    <w:p w:rsidR="00202F30" w:rsidRPr="00202F30" w:rsidRDefault="00202F30" w:rsidP="00202F30">
      <w:pPr>
        <w:pStyle w:val="Retraitnormal1"/>
        <w:numPr>
          <w:ilvl w:val="0"/>
          <w:numId w:val="16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Software :</w:t>
      </w:r>
    </w:p>
    <w:p w:rsidR="00202F30" w:rsidRPr="00202F30" w:rsidRDefault="00202F30" w:rsidP="00202F30">
      <w:pPr>
        <w:pStyle w:val="Retraitnormal1"/>
        <w:numPr>
          <w:ilvl w:val="0"/>
          <w:numId w:val="0"/>
        </w:numPr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Windows 10</w:t>
      </w:r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PhpStorm</w:t>
      </w:r>
    </w:p>
    <w:p w:rsidR="00202F30" w:rsidRPr="00202F30" w:rsidRDefault="00202F30" w:rsidP="005815B6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Icescrum</w:t>
      </w:r>
      <w:r w:rsidR="0042781B">
        <w:rPr>
          <w:rFonts w:ascii="Arial" w:hAnsi="Arial" w:cs="Arial"/>
          <w:iCs/>
          <w:sz w:val="24"/>
          <w:szCs w:val="24"/>
          <w:lang w:val="fr-CH"/>
        </w:rPr>
        <w:t xml:space="preserve"> lien :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Word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Drawio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Balsamiq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Outlook</w:t>
      </w:r>
    </w:p>
    <w:p w:rsidR="00202F30" w:rsidRPr="00202F30" w:rsidRDefault="00202F30" w:rsidP="00202F30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Google Drive</w:t>
      </w:r>
    </w:p>
    <w:p w:rsidR="00202F30" w:rsidRDefault="00202F30" w:rsidP="007609C1">
      <w:pPr>
        <w:pStyle w:val="Retraitnormal1"/>
        <w:numPr>
          <w:ilvl w:val="0"/>
          <w:numId w:val="15"/>
        </w:numPr>
        <w:rPr>
          <w:rFonts w:ascii="Arial" w:hAnsi="Arial" w:cs="Arial"/>
          <w:iCs/>
          <w:sz w:val="24"/>
          <w:szCs w:val="24"/>
          <w:lang w:val="fr-CH"/>
        </w:rPr>
      </w:pPr>
      <w:r w:rsidRPr="00202F30">
        <w:rPr>
          <w:rFonts w:ascii="Arial" w:hAnsi="Arial" w:cs="Arial"/>
          <w:iCs/>
          <w:sz w:val="24"/>
          <w:szCs w:val="24"/>
          <w:lang w:val="fr-CH"/>
        </w:rPr>
        <w:t>Microsoft Teams</w:t>
      </w:r>
    </w:p>
    <w:p w:rsidR="007609C1" w:rsidRPr="007609C1" w:rsidRDefault="007609C1" w:rsidP="007609C1">
      <w:pPr>
        <w:pStyle w:val="Retraitnormal1"/>
        <w:numPr>
          <w:ilvl w:val="0"/>
          <w:numId w:val="0"/>
        </w:numPr>
        <w:ind w:left="720"/>
        <w:rPr>
          <w:rFonts w:ascii="Arial" w:hAnsi="Arial" w:cs="Arial"/>
          <w:iCs/>
          <w:sz w:val="24"/>
          <w:szCs w:val="24"/>
          <w:lang w:val="fr-CH"/>
        </w:rPr>
      </w:pPr>
    </w:p>
    <w:p w:rsidR="00202F30" w:rsidRPr="00202F30" w:rsidRDefault="00202F30" w:rsidP="00202F30">
      <w:pPr>
        <w:pStyle w:val="Paragraphedeliste"/>
        <w:numPr>
          <w:ilvl w:val="0"/>
          <w:numId w:val="16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onfiguration Hardwar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Boîtier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PC AIO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Alimentation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40 W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 xml:space="preserve">Processeur, fréquence et nombre de cœurs : 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tel I7, 3.4 GHz - 3.41 GHz, 4 cœurs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RAM, quantité et typ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2 barrettes de 8 Gb DDR4 à 2133 MHz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Infrastructure de stockag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DAS (Direct Attached Storage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Disques durs, quantité, type, performances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SSD de 512 Gb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actéristiques des volumes, type (RAID) et contenu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3 volumes : EFI (500 Mo), C : (471.56 Go), récupération (4.77 Go)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Unité de sauvegarde :</w:t>
      </w:r>
    </w:p>
    <w:p w:rsidR="00202F30" w:rsidRPr="00202F30" w:rsidRDefault="00202F30" w:rsidP="00202F30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Sauvegarde différentielle</w:t>
      </w:r>
    </w:p>
    <w:p w:rsidR="00202F30" w:rsidRPr="00202F30" w:rsidRDefault="00202F30" w:rsidP="00202F30">
      <w:pPr>
        <w:pStyle w:val="Paragraphedeliste"/>
        <w:numPr>
          <w:ilvl w:val="1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Carte(s) réseau, nombre et type, MAC adresse :</w:t>
      </w:r>
    </w:p>
    <w:p w:rsidR="0025078A" w:rsidRDefault="00202F30" w:rsidP="0025078A">
      <w:pPr>
        <w:pStyle w:val="Paragraphedeliste"/>
        <w:numPr>
          <w:ilvl w:val="2"/>
          <w:numId w:val="15"/>
        </w:numPr>
        <w:spacing w:before="0" w:after="0" w:line="240" w:lineRule="auto"/>
        <w:rPr>
          <w:rFonts w:cstheme="minorHAnsi"/>
          <w:szCs w:val="24"/>
        </w:rPr>
      </w:pPr>
      <w:r w:rsidRPr="00202F30">
        <w:rPr>
          <w:rFonts w:cstheme="minorHAnsi"/>
          <w:szCs w:val="24"/>
        </w:rPr>
        <w:t>1 carte réseau Intel, MAC adresse : 54-BF-64-66-60-40</w:t>
      </w: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7609C1" w:rsidP="007609C1">
      <w:pPr>
        <w:spacing w:before="0" w:after="0" w:line="240" w:lineRule="auto"/>
        <w:rPr>
          <w:rFonts w:cstheme="minorHAnsi"/>
          <w:szCs w:val="24"/>
        </w:rPr>
      </w:pPr>
    </w:p>
    <w:p w:rsidR="007609C1" w:rsidRDefault="002B583B" w:rsidP="002B583B">
      <w:pPr>
        <w:spacing w:before="0"/>
        <w:rPr>
          <w:rFonts w:cstheme="minorHAnsi"/>
          <w:szCs w:val="24"/>
        </w:rPr>
      </w:pPr>
      <w:r>
        <w:rPr>
          <w:rFonts w:cstheme="minorHAnsi"/>
          <w:szCs w:val="24"/>
        </w:rPr>
        <w:br w:type="page"/>
      </w:r>
    </w:p>
    <w:p w:rsidR="006A0A4D" w:rsidRDefault="006A0A4D" w:rsidP="006A0A4D">
      <w:pPr>
        <w:pStyle w:val="Titre1"/>
      </w:pPr>
      <w:bookmarkStart w:id="14" w:name="_Toc126248174"/>
      <w:r>
        <w:lastRenderedPageBreak/>
        <w:t>Hébergeur</w:t>
      </w:r>
      <w:bookmarkEnd w:id="14"/>
    </w:p>
    <w:p w:rsidR="006A0A4D" w:rsidRDefault="006A0A4D" w:rsidP="006A0A4D">
      <w:r>
        <w:t>Pour l’</w:t>
      </w:r>
      <w:r w:rsidR="00B43F28">
        <w:t>hébergement nous vous proposons SwissCenter avec une offre très bonne au niveau qualité pour uniquement 6.90 CHF par mois c’est amplement suffisant pour héberger le site web.</w:t>
      </w:r>
    </w:p>
    <w:p w:rsidR="006A0A4D" w:rsidRPr="006A0A4D" w:rsidRDefault="006A0A4D" w:rsidP="006A0A4D"/>
    <w:p w:rsidR="006A0A4D" w:rsidRPr="006A0A4D" w:rsidRDefault="00B43F28" w:rsidP="006A0A4D">
      <w:r>
        <w:rPr>
          <w:noProof/>
          <w:lang w:eastAsia="fr-CH"/>
        </w:rPr>
        <w:drawing>
          <wp:inline distT="0" distB="0" distL="0" distR="0">
            <wp:extent cx="5760720" cy="1901825"/>
            <wp:effectExtent l="0" t="0" r="0" b="3175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Hébergement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A4D" w:rsidRPr="006A0A4D" w:rsidRDefault="006A0A4D" w:rsidP="006A0A4D"/>
    <w:p w:rsidR="0025078A" w:rsidRDefault="0025078A" w:rsidP="007E0705">
      <w:pPr>
        <w:pStyle w:val="Titre1"/>
      </w:pPr>
      <w:bookmarkStart w:id="15" w:name="_Toc115441129"/>
      <w:bookmarkStart w:id="16" w:name="_Toc126248175"/>
      <w:r>
        <w:t>Fonctionnalités principales du produit</w:t>
      </w:r>
      <w:bookmarkEnd w:id="15"/>
      <w:bookmarkEnd w:id="16"/>
    </w:p>
    <w:p w:rsidR="0025078A" w:rsidRDefault="007E0705" w:rsidP="0025078A">
      <w:pPr>
        <w:pStyle w:val="Paragraphedeliste"/>
        <w:numPr>
          <w:ilvl w:val="0"/>
          <w:numId w:val="8"/>
        </w:numPr>
      </w:pPr>
      <w:r>
        <w:t>C</w:t>
      </w:r>
      <w:r w:rsidR="00D31957">
        <w:t>onnexion</w:t>
      </w:r>
    </w:p>
    <w:p w:rsidR="0025078A" w:rsidRDefault="00D31957" w:rsidP="00D31957">
      <w:pPr>
        <w:pStyle w:val="Paragraphedeliste"/>
        <w:numPr>
          <w:ilvl w:val="0"/>
          <w:numId w:val="11"/>
        </w:numPr>
      </w:pPr>
      <w:r>
        <w:t xml:space="preserve">Une connexion / </w:t>
      </w:r>
      <w:r w:rsidR="007E0705">
        <w:t>sera obligatoire</w:t>
      </w:r>
      <w:r>
        <w:t xml:space="preserve"> pour pouvoir faire un achat</w:t>
      </w:r>
    </w:p>
    <w:p w:rsidR="007E0705" w:rsidRDefault="007E0705" w:rsidP="007E0705">
      <w:pPr>
        <w:pStyle w:val="Paragraphedeliste"/>
        <w:ind w:left="1440"/>
      </w:pPr>
    </w:p>
    <w:p w:rsidR="0073158B" w:rsidRDefault="0025078A" w:rsidP="002901D4">
      <w:pPr>
        <w:pStyle w:val="Paragraphedeliste"/>
        <w:numPr>
          <w:ilvl w:val="0"/>
          <w:numId w:val="8"/>
        </w:numPr>
      </w:pPr>
      <w:r>
        <w:t>Faciliter la navigation avec des onglets.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Plusieurs onglets seront disponibles dans un menu comme :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Accueil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Marques 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Compte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>Panier</w:t>
      </w:r>
    </w:p>
    <w:p w:rsidR="0073158B" w:rsidRDefault="0073158B" w:rsidP="0073158B">
      <w:pPr>
        <w:pStyle w:val="Paragraphedeliste"/>
        <w:numPr>
          <w:ilvl w:val="0"/>
          <w:numId w:val="20"/>
        </w:numPr>
      </w:pPr>
      <w:r>
        <w:t xml:space="preserve">Liste des souhaits </w:t>
      </w:r>
    </w:p>
    <w:p w:rsidR="0073158B" w:rsidRDefault="0073158B" w:rsidP="0073158B">
      <w:pPr>
        <w:pStyle w:val="Paragraphedeliste"/>
        <w:numPr>
          <w:ilvl w:val="0"/>
          <w:numId w:val="11"/>
        </w:numPr>
      </w:pPr>
      <w:r>
        <w:t>Une liste déroulante sera aussi disponible sous Marques possèdent :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ik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Adidas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New Balance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Yeezy</w:t>
      </w:r>
    </w:p>
    <w:p w:rsidR="0073158B" w:rsidRDefault="0073158B" w:rsidP="0073158B">
      <w:pPr>
        <w:pStyle w:val="Paragraphedeliste"/>
        <w:numPr>
          <w:ilvl w:val="0"/>
          <w:numId w:val="21"/>
        </w:numPr>
      </w:pPr>
      <w:r>
        <w:t>Jordan</w:t>
      </w:r>
    </w:p>
    <w:p w:rsidR="00D31957" w:rsidRDefault="003169D0" w:rsidP="002901D4">
      <w:pPr>
        <w:pStyle w:val="Paragraphedeliste"/>
        <w:numPr>
          <w:ilvl w:val="0"/>
          <w:numId w:val="8"/>
        </w:numPr>
      </w:pPr>
      <w:r>
        <w:t>Facture</w:t>
      </w:r>
    </w:p>
    <w:p w:rsidR="0073158B" w:rsidRDefault="003169D0" w:rsidP="0073158B">
      <w:pPr>
        <w:pStyle w:val="Paragraphedeliste"/>
        <w:numPr>
          <w:ilvl w:val="0"/>
          <w:numId w:val="11"/>
        </w:numPr>
      </w:pPr>
      <w:r>
        <w:t>L’unique moyen de paiement sera</w:t>
      </w:r>
      <w:r w:rsidR="0073158B">
        <w:t xml:space="preserve"> </w:t>
      </w:r>
      <w:r>
        <w:t>par facture qui sera envoyé par mail.</w:t>
      </w:r>
    </w:p>
    <w:p w:rsidR="007609C1" w:rsidRDefault="007609C1" w:rsidP="007609C1">
      <w:pPr>
        <w:pStyle w:val="Paragraphedeliste"/>
        <w:ind w:left="1440"/>
      </w:pPr>
    </w:p>
    <w:p w:rsidR="007609C1" w:rsidRDefault="007609C1" w:rsidP="007609C1">
      <w:pPr>
        <w:spacing w:before="0"/>
      </w:pPr>
      <w:r>
        <w:br w:type="page"/>
      </w:r>
    </w:p>
    <w:p w:rsidR="006307DD" w:rsidRDefault="006307DD" w:rsidP="006307DD">
      <w:pPr>
        <w:pStyle w:val="Titre1"/>
      </w:pPr>
      <w:r>
        <w:lastRenderedPageBreak/>
        <w:t>Front-office et Back-office</w:t>
      </w:r>
    </w:p>
    <w:p w:rsidR="00F76B82" w:rsidRDefault="006307DD" w:rsidP="00F76B82">
      <w:pPr>
        <w:pStyle w:val="Titre2"/>
      </w:pPr>
      <w:r>
        <w:t>Front-office :</w:t>
      </w:r>
    </w:p>
    <w:p w:rsidR="006307DD" w:rsidRDefault="00F76B82" w:rsidP="006307DD">
      <w:r>
        <w:t>L’utilisateur crée un compte pour pouvoir faire des achats et pour avoir accès à son compte.</w:t>
      </w:r>
    </w:p>
    <w:p w:rsidR="006307DD" w:rsidRDefault="006307DD" w:rsidP="006307DD">
      <w:pPr>
        <w:pStyle w:val="Titre2"/>
      </w:pPr>
      <w:r>
        <w:t>Back-office :</w:t>
      </w:r>
    </w:p>
    <w:p w:rsidR="00F76B82" w:rsidRDefault="00F76B82" w:rsidP="00F76B82">
      <w:r>
        <w:t xml:space="preserve">L’administrateur permet de vérifier un compte d’un utilisateur et de </w:t>
      </w:r>
      <w:r w:rsidR="001F2619">
        <w:t>vérifier.</w:t>
      </w:r>
    </w:p>
    <w:p w:rsidR="00F76B82" w:rsidRDefault="00F76B82" w:rsidP="00F76B82"/>
    <w:p w:rsidR="00F76B82" w:rsidRDefault="001F2619" w:rsidP="001F2619">
      <w:pPr>
        <w:pStyle w:val="Titre1"/>
      </w:pPr>
      <w:r>
        <w:t>Wireframes</w:t>
      </w:r>
    </w:p>
    <w:p w:rsidR="001F2619" w:rsidRDefault="001F2619" w:rsidP="001F2619">
      <w:pPr>
        <w:pStyle w:val="Titre3"/>
      </w:pPr>
      <w:r>
        <w:t>Accueil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5760720" cy="4699635"/>
            <wp:effectExtent l="0" t="0" r="0" b="571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ccuei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69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B82" w:rsidRDefault="001F2619" w:rsidP="00F76B82">
      <w:r>
        <w:br w:type="page"/>
      </w:r>
    </w:p>
    <w:p w:rsidR="001F2619" w:rsidRDefault="001F2619" w:rsidP="001F2619">
      <w:pPr>
        <w:pStyle w:val="Titre3"/>
      </w:pPr>
      <w:r>
        <w:lastRenderedPageBreak/>
        <w:t>Marques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97879" cy="3740338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Marqu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8576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haussure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576847" cy="3752491"/>
            <wp:effectExtent l="0" t="0" r="0" b="635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ussur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956" cy="3762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lastRenderedPageBreak/>
        <w:t xml:space="preserve">Compte </w:t>
      </w:r>
    </w:p>
    <w:p w:rsidR="001F2619" w:rsidRDefault="001F2619" w:rsidP="001F2619">
      <w:r>
        <w:rPr>
          <w:noProof/>
          <w:lang w:eastAsia="fr-CH"/>
        </w:rPr>
        <w:drawing>
          <wp:inline distT="0" distB="0" distL="0" distR="0">
            <wp:extent cx="4554747" cy="3746420"/>
            <wp:effectExtent l="0" t="0" r="0" b="6985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ompt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5638" cy="3755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9" w:rsidRDefault="001F2619" w:rsidP="001F2619">
      <w:pPr>
        <w:pStyle w:val="Titre3"/>
      </w:pPr>
      <w:r>
        <w:t>Commandes Retours</w:t>
      </w:r>
    </w:p>
    <w:p w:rsidR="001F2619" w:rsidRPr="001F2619" w:rsidRDefault="001F2619" w:rsidP="001F2619">
      <w:r>
        <w:rPr>
          <w:noProof/>
          <w:lang w:eastAsia="fr-CH"/>
        </w:rPr>
        <w:drawing>
          <wp:inline distT="0" distB="0" distL="0" distR="0">
            <wp:extent cx="4666891" cy="3789792"/>
            <wp:effectExtent l="0" t="0" r="635" b="127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ommandesRetour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4346" cy="37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 xml:space="preserve">Donnée Personnelle 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477110" cy="3633210"/>
            <wp:effectExtent l="0" t="0" r="0" b="571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DonnéePersonell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1889" cy="3645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Nouvelle adresse d’envoie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01396" cy="3844759"/>
            <wp:effectExtent l="0" t="0" r="4445" b="381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NouvelleAdresse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4836" cy="3847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Paramètre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9638" cy="3806533"/>
            <wp:effectExtent l="0" t="0" r="0" b="381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arametr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338" cy="3817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Connexion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632569" cy="3795623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onnexi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7099" cy="3799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1F2619">
      <w:pPr>
        <w:pStyle w:val="Titre3"/>
      </w:pPr>
      <w:r>
        <w:lastRenderedPageBreak/>
        <w:t>Nouveau nom d’utilisateur</w:t>
      </w:r>
    </w:p>
    <w:p w:rsidR="000A3D89" w:rsidRDefault="000A3D89" w:rsidP="000A3D89">
      <w:r>
        <w:rPr>
          <w:noProof/>
          <w:lang w:eastAsia="fr-CH"/>
        </w:rPr>
        <w:drawing>
          <wp:inline distT="0" distB="0" distL="0" distR="0">
            <wp:extent cx="4641011" cy="3768776"/>
            <wp:effectExtent l="0" t="0" r="7620" b="317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ouveauNomUtilisateur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4019" cy="377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0A3D89">
      <w:pPr>
        <w:pStyle w:val="Titre3"/>
      </w:pPr>
      <w:r>
        <w:t>Mot de passe oublier</w:t>
      </w:r>
    </w:p>
    <w:p w:rsidR="000A3D89" w:rsidRPr="000A3D89" w:rsidRDefault="000A3D89" w:rsidP="000A3D89">
      <w:r>
        <w:rPr>
          <w:noProof/>
          <w:lang w:eastAsia="fr-CH"/>
        </w:rPr>
        <w:drawing>
          <wp:inline distT="0" distB="0" distL="0" distR="0">
            <wp:extent cx="4718649" cy="3844305"/>
            <wp:effectExtent l="0" t="0" r="6350" b="3810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MotDePasseOublié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80" cy="3848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3D89" w:rsidRDefault="000A3D89" w:rsidP="00D4433A">
      <w:pPr>
        <w:pStyle w:val="Titre3"/>
        <w:rPr>
          <w:noProof/>
          <w:lang w:eastAsia="fr-CH"/>
        </w:rPr>
      </w:pPr>
      <w:r>
        <w:rPr>
          <w:noProof/>
          <w:lang w:eastAsia="fr-CH"/>
        </w:rPr>
        <w:lastRenderedPageBreak/>
        <w:t>Inscription</w:t>
      </w:r>
    </w:p>
    <w:p w:rsidR="00D4433A" w:rsidRDefault="00D4433A" w:rsidP="00D4433A">
      <w:pPr>
        <w:rPr>
          <w:lang w:eastAsia="fr-CH"/>
        </w:rPr>
      </w:pPr>
      <w:r>
        <w:rPr>
          <w:noProof/>
          <w:lang w:eastAsia="fr-CH"/>
        </w:rPr>
        <w:drawing>
          <wp:inline distT="0" distB="0" distL="0" distR="0">
            <wp:extent cx="4819650" cy="3658224"/>
            <wp:effectExtent l="0" t="0" r="0" b="0"/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scription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6353" cy="3678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  <w:rPr>
          <w:lang w:eastAsia="fr-CH"/>
        </w:rPr>
      </w:pPr>
      <w:r>
        <w:rPr>
          <w:lang w:eastAsia="fr-CH"/>
        </w:rPr>
        <w:t>Panier</w:t>
      </w:r>
    </w:p>
    <w:p w:rsidR="00512357" w:rsidRDefault="00512357" w:rsidP="001F2619">
      <w:pPr>
        <w:rPr>
          <w:lang w:eastAsia="fr-CH"/>
        </w:rPr>
      </w:pPr>
      <w:r w:rsidRPr="00512357">
        <w:rPr>
          <w:noProof/>
          <w:lang w:eastAsia="fr-CH"/>
        </w:rPr>
        <w:drawing>
          <wp:inline distT="0" distB="0" distL="0" distR="0">
            <wp:extent cx="4829175" cy="4076065"/>
            <wp:effectExtent l="0" t="0" r="9525" b="635"/>
            <wp:docPr id="38" name="Image 38" descr="C:\Users\Marcos.VALENTE-DA-SI\Desktop\Captur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rcos.VALENTE-DA-SI\Desktop\Capture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564" cy="4086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2357" w:rsidRDefault="00512357" w:rsidP="001F2619">
      <w:pPr>
        <w:rPr>
          <w:lang w:eastAsia="fr-CH"/>
        </w:rPr>
      </w:pPr>
    </w:p>
    <w:p w:rsidR="00512357" w:rsidRDefault="00512357" w:rsidP="00512357">
      <w:pPr>
        <w:pStyle w:val="Titre3"/>
        <w:rPr>
          <w:lang w:eastAsia="fr-CH"/>
        </w:rPr>
      </w:pPr>
      <w:r>
        <w:rPr>
          <w:lang w:eastAsia="fr-CH"/>
        </w:rPr>
        <w:t>Facture</w:t>
      </w:r>
    </w:p>
    <w:p w:rsidR="00512357" w:rsidRPr="00512357" w:rsidRDefault="00512357" w:rsidP="00512357">
      <w:pPr>
        <w:rPr>
          <w:lang w:eastAsia="fr-CH"/>
        </w:rPr>
      </w:pPr>
      <w:r w:rsidRPr="00512357">
        <w:rPr>
          <w:noProof/>
          <w:lang w:eastAsia="fr-CH"/>
        </w:rPr>
        <w:drawing>
          <wp:inline distT="0" distB="0" distL="0" distR="0">
            <wp:extent cx="4410075" cy="3569762"/>
            <wp:effectExtent l="0" t="0" r="0" b="0"/>
            <wp:docPr id="37" name="Image 37" descr="C:\Users\Marcos.VALENTE-DA-SI\Desktop\Cap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rcos.VALENTE-DA-SI\Desktop\Capture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9528" cy="3617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 xml:space="preserve">Liste de souhait 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555888" cy="3733800"/>
            <wp:effectExtent l="0" t="0" r="0" b="0"/>
            <wp:docPr id="23" name="Imag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ListesSouhaits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9307" cy="3744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ik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511615" cy="3674142"/>
            <wp:effectExtent l="0" t="0" r="3810" b="2540"/>
            <wp:docPr id="24" name="Imag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ageNik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2447" cy="3682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Adidas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87661" cy="3907390"/>
            <wp:effectExtent l="0" t="0" r="0" b="0"/>
            <wp:docPr id="25" name="Imag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ageAdidas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8203" cy="3915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 : New Balance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433978" cy="3600165"/>
            <wp:effectExtent l="0" t="0" r="5080" b="635"/>
            <wp:docPr id="26" name="Imag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ageNewBalanc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2993" cy="361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t>Page marque : Jordan</w:t>
      </w:r>
    </w:p>
    <w:p w:rsidR="00D4433A" w:rsidRDefault="00D4433A" w:rsidP="00D4433A">
      <w:r>
        <w:rPr>
          <w:noProof/>
          <w:lang w:eastAsia="fr-CH"/>
        </w:rPr>
        <w:drawing>
          <wp:inline distT="0" distB="0" distL="0" distR="0">
            <wp:extent cx="4770408" cy="3900146"/>
            <wp:effectExtent l="0" t="0" r="0" b="5715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ageJordan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7427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433A" w:rsidRDefault="00D4433A" w:rsidP="00D4433A">
      <w:pPr>
        <w:pStyle w:val="Titre3"/>
      </w:pPr>
      <w:r>
        <w:lastRenderedPageBreak/>
        <w:t>Page marque Yeezy</w:t>
      </w:r>
    </w:p>
    <w:p w:rsidR="00831F36" w:rsidRDefault="00D4433A" w:rsidP="00D4433A">
      <w:r>
        <w:rPr>
          <w:noProof/>
          <w:lang w:eastAsia="fr-CH"/>
        </w:rPr>
        <w:drawing>
          <wp:inline distT="0" distB="0" distL="0" distR="0">
            <wp:extent cx="4261449" cy="3472763"/>
            <wp:effectExtent l="0" t="0" r="635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ageYeezy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7130" cy="348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Default="00831F36" w:rsidP="00831F36">
      <w:pPr>
        <w:pStyle w:val="Titre1"/>
      </w:pPr>
      <w:r>
        <w:t>Zoning</w:t>
      </w:r>
    </w:p>
    <w:p w:rsidR="00831F36" w:rsidRPr="00831F36" w:rsidRDefault="00831F36" w:rsidP="00831F36">
      <w:pPr>
        <w:pStyle w:val="Titre3"/>
      </w:pPr>
      <w:r>
        <w:t>Accueil</w:t>
      </w:r>
    </w:p>
    <w:p w:rsidR="00831F36" w:rsidRDefault="00831F36" w:rsidP="00831F36">
      <w:r>
        <w:rPr>
          <w:noProof/>
          <w:lang w:eastAsia="fr-CH"/>
        </w:rPr>
        <w:drawing>
          <wp:inline distT="0" distB="0" distL="0" distR="0">
            <wp:extent cx="5457825" cy="349250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ccueil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8643" cy="3512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6E16" w:rsidRDefault="00F06E16" w:rsidP="00831F36"/>
    <w:p w:rsidR="009F408B" w:rsidRPr="009F408B" w:rsidRDefault="00831F36" w:rsidP="009F408B">
      <w:pPr>
        <w:pStyle w:val="Titre3"/>
      </w:pPr>
      <w:r>
        <w:lastRenderedPageBreak/>
        <w:t>Marques</w:t>
      </w:r>
    </w:p>
    <w:p w:rsidR="00831F36" w:rsidRDefault="009F408B" w:rsidP="00831F36">
      <w:r>
        <w:rPr>
          <w:noProof/>
          <w:lang w:eastAsia="fr-CH"/>
        </w:rPr>
        <w:drawing>
          <wp:inline distT="0" distB="0" distL="0" distR="0">
            <wp:extent cx="5434642" cy="3814194"/>
            <wp:effectExtent l="0" t="0" r="0" b="0"/>
            <wp:docPr id="29" name="Imag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arques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4642" cy="3814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F36" w:rsidRPr="00831F36" w:rsidRDefault="00831F36" w:rsidP="00831F36">
      <w:pPr>
        <w:pStyle w:val="Titre3"/>
      </w:pPr>
      <w:r>
        <w:t>Chaussures</w:t>
      </w:r>
    </w:p>
    <w:p w:rsidR="009F408B" w:rsidRDefault="00E30341" w:rsidP="00831F36">
      <w:r>
        <w:rPr>
          <w:noProof/>
          <w:lang w:eastAsia="fr-CH"/>
        </w:rPr>
        <w:drawing>
          <wp:inline distT="0" distB="0" distL="0" distR="0">
            <wp:extent cx="5460521" cy="3857035"/>
            <wp:effectExtent l="0" t="0" r="6985" b="0"/>
            <wp:docPr id="30" name="Imag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Chaussures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4080" cy="3859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Compte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322498" cy="3761889"/>
            <wp:effectExtent l="0" t="0" r="0" b="0"/>
            <wp:docPr id="31" name="Imag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Compte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6673" cy="3764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Donnée personnelle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00136" cy="3828668"/>
            <wp:effectExtent l="0" t="0" r="0" b="635"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DonnéePersonnelle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2657" cy="383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Connexion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43268" cy="3820848"/>
            <wp:effectExtent l="0" t="0" r="5080" b="8255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Connexion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5536" cy="382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Inscription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503653" cy="3851100"/>
            <wp:effectExtent l="0" t="0" r="1905" b="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nscript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10879" cy="3856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lastRenderedPageBreak/>
        <w:t>Panier</w:t>
      </w:r>
    </w:p>
    <w:p w:rsidR="00E30341" w:rsidRDefault="00E30341" w:rsidP="00E30341">
      <w:r>
        <w:rPr>
          <w:noProof/>
          <w:lang w:eastAsia="fr-CH"/>
        </w:rPr>
        <w:drawing>
          <wp:inline distT="0" distB="0" distL="0" distR="0">
            <wp:extent cx="5469147" cy="3857099"/>
            <wp:effectExtent l="0" t="0" r="0" b="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anier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3110" cy="3859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341" w:rsidRDefault="00E30341" w:rsidP="00E30341">
      <w:pPr>
        <w:pStyle w:val="Titre3"/>
      </w:pPr>
      <w:r>
        <w:t>Liste de souhait</w:t>
      </w:r>
    </w:p>
    <w:p w:rsidR="00E30341" w:rsidRPr="00E30341" w:rsidRDefault="00E30341" w:rsidP="00E30341">
      <w:r>
        <w:rPr>
          <w:noProof/>
          <w:lang w:eastAsia="fr-CH"/>
        </w:rPr>
        <w:drawing>
          <wp:inline distT="0" distB="0" distL="0" distR="0">
            <wp:extent cx="5538159" cy="3875246"/>
            <wp:effectExtent l="0" t="0" r="5715" b="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ListeDeSouhait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1196" cy="3877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78A" w:rsidRDefault="0025078A" w:rsidP="0025078A">
      <w:pPr>
        <w:pStyle w:val="Titre1"/>
      </w:pPr>
      <w:bookmarkStart w:id="17" w:name="_Toc115441150"/>
      <w:bookmarkStart w:id="18" w:name="_Toc126248176"/>
      <w:r>
        <w:lastRenderedPageBreak/>
        <w:t>Contacts</w:t>
      </w:r>
      <w:bookmarkEnd w:id="17"/>
      <w:bookmarkEnd w:id="18"/>
    </w:p>
    <w:p w:rsidR="0025078A" w:rsidRPr="0013573C" w:rsidRDefault="0025078A" w:rsidP="0025078A"/>
    <w:tbl>
      <w:tblPr>
        <w:tblStyle w:val="TableauGrille5Fonc-Accentuation1"/>
        <w:tblW w:w="9006" w:type="dxa"/>
        <w:tblLook w:val="04A0" w:firstRow="1" w:lastRow="0" w:firstColumn="1" w:lastColumn="0" w:noHBand="0" w:noVBand="1"/>
      </w:tblPr>
      <w:tblGrid>
        <w:gridCol w:w="2251"/>
        <w:gridCol w:w="2251"/>
        <w:gridCol w:w="2252"/>
        <w:gridCol w:w="2252"/>
      </w:tblGrid>
      <w:tr w:rsidR="0025078A" w:rsidTr="007315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Pr="0013573C" w:rsidRDefault="0025078A" w:rsidP="004D68AC">
            <w:pPr>
              <w:spacing w:before="120" w:after="120"/>
              <w:rPr>
                <w:sz w:val="22"/>
              </w:rPr>
            </w:pPr>
          </w:p>
        </w:tc>
        <w:tc>
          <w:tcPr>
            <w:tcW w:w="2251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Adresse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Mail</w:t>
            </w:r>
          </w:p>
        </w:tc>
        <w:tc>
          <w:tcPr>
            <w:tcW w:w="2252" w:type="dxa"/>
          </w:tcPr>
          <w:p w:rsidR="0025078A" w:rsidRPr="0013573C" w:rsidRDefault="0025078A" w:rsidP="004D68AC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13573C">
              <w:rPr>
                <w:sz w:val="22"/>
              </w:rPr>
              <w:t>Numéro de téléphone</w:t>
            </w:r>
            <w:r>
              <w:rPr>
                <w:sz w:val="22"/>
              </w:rPr>
              <w:t xml:space="preserve"> 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r>
              <w:t>Valente da Silva</w:t>
            </w:r>
          </w:p>
          <w:p w:rsidR="0025078A" w:rsidRDefault="0025078A" w:rsidP="004D68AC">
            <w:pPr>
              <w:spacing w:before="120" w:after="120"/>
            </w:pPr>
            <w:r>
              <w:t>Marcos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ue des pigeons 23 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rcos.valente-da-silva@cpnv.ch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342 66 77</w:t>
            </w:r>
          </w:p>
        </w:tc>
      </w:tr>
      <w:tr w:rsidR="0025078A" w:rsidTr="0073158B">
        <w:trPr>
          <w:trHeight w:val="4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r>
              <w:t>Henriques Silva</w:t>
            </w:r>
          </w:p>
          <w:p w:rsidR="0025078A" w:rsidRDefault="0025078A" w:rsidP="004D68AC">
            <w:pPr>
              <w:spacing w:before="120" w:after="120"/>
            </w:pPr>
            <w:r>
              <w:t>Simão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ue de l’aigle 17</w:t>
            </w:r>
          </w:p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imao.henriques-silva@cpnv.ch</w:t>
            </w:r>
            <w:r w:rsidR="00F06E16">
              <w:t xml:space="preserve"> 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78 679 25 83</w:t>
            </w:r>
          </w:p>
        </w:tc>
      </w:tr>
      <w:tr w:rsidR="0025078A" w:rsidTr="007315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1" w:type="dxa"/>
          </w:tcPr>
          <w:p w:rsidR="0025078A" w:rsidRDefault="0025078A" w:rsidP="004D68AC">
            <w:pPr>
              <w:spacing w:before="120" w:after="120"/>
            </w:pPr>
            <w:r>
              <w:t>Pinto Tomaz</w:t>
            </w:r>
          </w:p>
          <w:p w:rsidR="0025078A" w:rsidRDefault="0025078A" w:rsidP="004D68AC">
            <w:pPr>
              <w:spacing w:before="120" w:after="120"/>
            </w:pPr>
            <w:r>
              <w:t>Diego</w:t>
            </w:r>
          </w:p>
        </w:tc>
        <w:tc>
          <w:tcPr>
            <w:tcW w:w="2251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ue de Paul 24</w:t>
            </w:r>
          </w:p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400 Yverdon-les-Bains</w:t>
            </w:r>
          </w:p>
        </w:tc>
        <w:tc>
          <w:tcPr>
            <w:tcW w:w="2252" w:type="dxa"/>
          </w:tcPr>
          <w:p w:rsidR="0025078A" w:rsidRDefault="0025078A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ego.Pinto-tomaz@cpnv.ch</w:t>
            </w:r>
          </w:p>
        </w:tc>
        <w:tc>
          <w:tcPr>
            <w:tcW w:w="2252" w:type="dxa"/>
          </w:tcPr>
          <w:p w:rsidR="0025078A" w:rsidRDefault="00D31957" w:rsidP="004D68AC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78 562 69 1</w:t>
            </w:r>
            <w:r w:rsidR="0025078A">
              <w:t>7</w:t>
            </w:r>
          </w:p>
        </w:tc>
      </w:tr>
    </w:tbl>
    <w:p w:rsidR="0073158B" w:rsidRPr="00D31957" w:rsidRDefault="0073158B" w:rsidP="00D31957"/>
    <w:p w:rsidR="007609C1" w:rsidRDefault="007609C1" w:rsidP="007609C1">
      <w:pPr>
        <w:pStyle w:val="Titre2"/>
      </w:pPr>
      <w:bookmarkStart w:id="19" w:name="_Toc126248177"/>
      <w:r>
        <w:t>Nos disponibilités</w:t>
      </w:r>
      <w:bookmarkEnd w:id="19"/>
      <w:r>
        <w:t xml:space="preserve"> </w:t>
      </w:r>
    </w:p>
    <w:p w:rsidR="007609C1" w:rsidRDefault="007609C1" w:rsidP="007609C1">
      <w:r>
        <w:t>Notre équipe est disponibles de 8h05 à 12h30 et de 12h30 à 16h55</w:t>
      </w:r>
    </w:p>
    <w:p w:rsidR="006569EB" w:rsidRDefault="006569EB" w:rsidP="007609C1"/>
    <w:p w:rsidR="006569EB" w:rsidRDefault="006569EB" w:rsidP="006569EB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857"/>
        <w:gridCol w:w="6215"/>
      </w:tblGrid>
      <w:tr w:rsidR="006569EB" w:rsidTr="006569EB">
        <w:tc>
          <w:tcPr>
            <w:tcW w:w="2164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r>
              <w:t>Marcos Valente da Silva</w:t>
            </w:r>
          </w:p>
          <w:p w:rsidR="006569EB" w:rsidRDefault="006569EB" w:rsidP="00C65935">
            <w:r>
              <w:rPr>
                <w:noProof/>
                <w:lang w:eastAsia="fr-CH"/>
              </w:rPr>
              <w:drawing>
                <wp:inline distT="0" distB="0" distL="0" distR="0">
                  <wp:extent cx="1677630" cy="819397"/>
                  <wp:effectExtent l="0" t="0" r="0" b="0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MicrosoftTeams-image (22).png"/>
                          <pic:cNvPicPr/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0178" cy="8499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08" w:type="dxa"/>
            <w:tcBorders>
              <w:left w:val="nil"/>
              <w:bottom w:val="nil"/>
              <w:right w:val="nil"/>
            </w:tcBorders>
          </w:tcPr>
          <w:p w:rsidR="006569EB" w:rsidRDefault="006569EB" w:rsidP="00C65935">
            <w:pPr>
              <w:jc w:val="right"/>
            </w:pPr>
            <w:r>
              <w:t>Simão Henriques Silva</w:t>
            </w:r>
          </w:p>
          <w:p w:rsidR="006569EB" w:rsidRDefault="006569EB" w:rsidP="006569EB">
            <w:pPr>
              <w:jc w:val="center"/>
            </w:pPr>
            <w:r>
              <w:rPr>
                <w:noProof/>
                <w:lang w:eastAsia="fr-CH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2347381</wp:posOffset>
                  </wp:positionH>
                  <wp:positionV relativeFrom="paragraph">
                    <wp:posOffset>131700</wp:posOffset>
                  </wp:positionV>
                  <wp:extent cx="1104405" cy="553542"/>
                  <wp:effectExtent l="0" t="0" r="0" b="0"/>
                  <wp:wrapNone/>
                  <wp:docPr id="4" name="Imag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2560px-Abbas_Mahamat_Tolli_signature.svg.png"/>
                          <pic:cNvPicPr/>
                        </pic:nvPicPr>
                        <pic:blipFill>
                          <a:blip r:embed="rId4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4405" cy="5535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6569EB" w:rsidRDefault="006569EB" w:rsidP="006569EB"/>
    <w:p w:rsidR="006569EB" w:rsidRDefault="006569EB" w:rsidP="006569EB"/>
    <w:p w:rsidR="006569EB" w:rsidRDefault="006569EB" w:rsidP="006569EB">
      <w:r>
        <w:rPr>
          <w:noProof/>
          <w:lang w:eastAsia="fr-CH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0380</wp:posOffset>
            </wp:positionV>
            <wp:extent cx="923290" cy="515620"/>
            <wp:effectExtent l="0" t="0" r="0" b="0"/>
            <wp:wrapTight wrapText="bothSides">
              <wp:wrapPolygon edited="0">
                <wp:start x="7131" y="0"/>
                <wp:lineTo x="0" y="4788"/>
                <wp:lineTo x="0" y="13567"/>
                <wp:lineTo x="5348" y="20749"/>
                <wp:lineTo x="5794" y="20749"/>
                <wp:lineTo x="8468" y="20749"/>
                <wp:lineTo x="11587" y="20749"/>
                <wp:lineTo x="20055" y="15163"/>
                <wp:lineTo x="20946" y="11172"/>
                <wp:lineTo x="20946" y="5586"/>
                <wp:lineTo x="12033" y="0"/>
                <wp:lineTo x="7131" y="0"/>
              </wp:wrapPolygon>
            </wp:wrapTight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Taylor_Swift_signature.svg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3290" cy="515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  <w:t>Diego Pinto Tomaz</w:t>
      </w:r>
      <w:r>
        <w:tab/>
      </w:r>
      <w:r>
        <w:tab/>
      </w:r>
    </w:p>
    <w:p w:rsidR="006569EB" w:rsidRDefault="006569EB" w:rsidP="006569EB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7609C1" w:rsidRDefault="007609C1" w:rsidP="002B583B">
      <w:pPr>
        <w:tabs>
          <w:tab w:val="left" w:pos="3840"/>
        </w:tabs>
      </w:pPr>
    </w:p>
    <w:sectPr w:rsidR="007609C1" w:rsidSect="00516494">
      <w:headerReference w:type="default" r:id="rId43"/>
      <w:footerReference w:type="default" r:id="rId44"/>
      <w:pgSz w:w="11906" w:h="16838"/>
      <w:pgMar w:top="1417" w:right="1417" w:bottom="1417" w:left="1417" w:header="708" w:footer="708" w:gutter="0"/>
      <w:pgBorders w:display="firstPage" w:offsetFrom="page">
        <w:top w:val="thinThickSmallGap" w:sz="24" w:space="24" w:color="0070C0"/>
        <w:left w:val="thinThickSmallGap" w:sz="24" w:space="24" w:color="0070C0"/>
        <w:bottom w:val="thickThinSmallGap" w:sz="24" w:space="24" w:color="0070C0"/>
        <w:right w:val="thickThinSmallGap" w:sz="24" w:space="24" w:color="0070C0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ED9" w:rsidRDefault="00B15ED9" w:rsidP="00516494">
      <w:r>
        <w:separator/>
      </w:r>
    </w:p>
  </w:endnote>
  <w:endnote w:type="continuationSeparator" w:id="0">
    <w:p w:rsidR="00B15ED9" w:rsidRDefault="00B15ED9" w:rsidP="005164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573C" w:rsidRPr="001F5267" w:rsidRDefault="0013573C" w:rsidP="00516494">
    <w:pPr>
      <w:pStyle w:val="Pieddepage"/>
      <w:rPr>
        <w:sz w:val="22"/>
      </w:rPr>
    </w:pPr>
    <w:r w:rsidRPr="001F5267">
      <w:rPr>
        <w:sz w:val="22"/>
        <w:lang w:val="fr-FR"/>
      </w:rPr>
      <w:t xml:space="preserve">Page </w:t>
    </w:r>
    <w:r w:rsidRPr="001F5267">
      <w:rPr>
        <w:sz w:val="22"/>
      </w:rPr>
      <w:fldChar w:fldCharType="begin"/>
    </w:r>
    <w:r w:rsidRPr="001F5267">
      <w:rPr>
        <w:sz w:val="22"/>
      </w:rPr>
      <w:instrText>PAGE  \* Arabic  \* MERGEFORMAT</w:instrText>
    </w:r>
    <w:r w:rsidRPr="001F5267">
      <w:rPr>
        <w:sz w:val="22"/>
      </w:rPr>
      <w:fldChar w:fldCharType="separate"/>
    </w:r>
    <w:r w:rsidR="00D21A8B" w:rsidRPr="00D21A8B">
      <w:rPr>
        <w:noProof/>
        <w:sz w:val="22"/>
        <w:lang w:val="fr-FR"/>
      </w:rPr>
      <w:t>2</w:t>
    </w:r>
    <w:r w:rsidRPr="001F5267">
      <w:rPr>
        <w:sz w:val="22"/>
      </w:rPr>
      <w:fldChar w:fldCharType="end"/>
    </w:r>
    <w:r w:rsidRPr="001F5267">
      <w:rPr>
        <w:sz w:val="22"/>
        <w:lang w:val="fr-FR"/>
      </w:rPr>
      <w:t xml:space="preserve"> sur </w:t>
    </w:r>
    <w:r w:rsidRPr="001F5267">
      <w:rPr>
        <w:sz w:val="22"/>
      </w:rPr>
      <w:fldChar w:fldCharType="begin"/>
    </w:r>
    <w:r w:rsidRPr="001F5267">
      <w:rPr>
        <w:sz w:val="22"/>
      </w:rPr>
      <w:instrText>NUMPAGES  \* Arabic  \* MERGEFORMAT</w:instrText>
    </w:r>
    <w:r w:rsidRPr="001F5267">
      <w:rPr>
        <w:sz w:val="22"/>
      </w:rPr>
      <w:fldChar w:fldCharType="separate"/>
    </w:r>
    <w:r w:rsidR="00D21A8B" w:rsidRPr="00D21A8B">
      <w:rPr>
        <w:noProof/>
        <w:sz w:val="22"/>
        <w:lang w:val="fr-FR"/>
      </w:rPr>
      <w:t>24</w:t>
    </w:r>
    <w:r w:rsidRPr="001F5267">
      <w:rPr>
        <w:sz w:val="22"/>
      </w:rPr>
      <w:fldChar w:fldCharType="end"/>
    </w:r>
    <w:r w:rsidRPr="001F5267">
      <w:rPr>
        <w:sz w:val="22"/>
      </w:rPr>
      <w:tab/>
    </w:r>
    <w:r>
      <w:rPr>
        <w:sz w:val="22"/>
      </w:rPr>
      <w:tab/>
    </w:r>
    <w:r w:rsidRPr="001F5267">
      <w:rPr>
        <w:sz w:val="22"/>
      </w:rPr>
      <w:fldChar w:fldCharType="begin"/>
    </w:r>
    <w:r w:rsidRPr="001F5267">
      <w:rPr>
        <w:sz w:val="22"/>
      </w:rPr>
      <w:instrText xml:space="preserve"> TIME \@ "dd.MM.yyyy" </w:instrText>
    </w:r>
    <w:r w:rsidRPr="001F5267">
      <w:rPr>
        <w:sz w:val="22"/>
      </w:rPr>
      <w:fldChar w:fldCharType="separate"/>
    </w:r>
    <w:r w:rsidR="00D21A8B">
      <w:rPr>
        <w:noProof/>
        <w:sz w:val="22"/>
      </w:rPr>
      <w:t>31.03.2023</w:t>
    </w:r>
    <w:r w:rsidRPr="001F5267">
      <w:rPr>
        <w:sz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ED9" w:rsidRDefault="00B15ED9" w:rsidP="00516494">
      <w:r>
        <w:separator/>
      </w:r>
    </w:p>
  </w:footnote>
  <w:footnote w:type="continuationSeparator" w:id="0">
    <w:p w:rsidR="00B15ED9" w:rsidRDefault="00B15ED9" w:rsidP="0051649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1"/>
      <w:gridCol w:w="4531"/>
    </w:tblGrid>
    <w:tr w:rsidR="0024130C" w:rsidTr="0013573C">
      <w:tc>
        <w:tcPr>
          <w:tcW w:w="4531" w:type="dxa"/>
          <w:tcBorders>
            <w:bottom w:val="single" w:sz="4" w:space="0" w:color="5B9BD5" w:themeColor="accent1"/>
          </w:tcBorders>
        </w:tcPr>
        <w:p w:rsidR="0024130C" w:rsidRDefault="0024130C" w:rsidP="0024130C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</w:p>
        <w:p w:rsidR="0013573C" w:rsidRDefault="00192387" w:rsidP="00192387">
          <w:pPr>
            <w:pStyle w:val="En-tte"/>
            <w:tabs>
              <w:tab w:val="clear" w:pos="4536"/>
              <w:tab w:val="clear" w:pos="9072"/>
              <w:tab w:val="right" w:pos="4315"/>
            </w:tabs>
            <w:spacing w:after="80"/>
            <w:jc w:val="center"/>
            <w:rPr>
              <w:sz w:val="22"/>
            </w:rPr>
          </w:pPr>
          <w:r>
            <w:rPr>
              <w:sz w:val="22"/>
            </w:rPr>
            <w:t>Dossier de Projet</w:t>
          </w:r>
          <w:r w:rsidR="0024130C">
            <w:rPr>
              <w:sz w:val="22"/>
            </w:rPr>
            <w:tab/>
            <w:t xml:space="preserve">Projet WEB  </w:t>
          </w:r>
        </w:p>
      </w:tc>
      <w:tc>
        <w:tcPr>
          <w:tcW w:w="4531" w:type="dxa"/>
          <w:tcBorders>
            <w:bottom w:val="single" w:sz="4" w:space="0" w:color="5B9BD5" w:themeColor="accent1"/>
          </w:tcBorders>
        </w:tcPr>
        <w:p w:rsidR="0013573C" w:rsidRDefault="0024130C" w:rsidP="005F066C">
          <w:pPr>
            <w:pStyle w:val="En-tte"/>
            <w:spacing w:after="80"/>
            <w:rPr>
              <w:sz w:val="22"/>
            </w:rPr>
          </w:pPr>
          <w:r>
            <w:rPr>
              <w:noProof/>
              <w:sz w:val="22"/>
              <w:lang w:eastAsia="fr-CH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posOffset>1421765</wp:posOffset>
                </wp:positionH>
                <wp:positionV relativeFrom="paragraph">
                  <wp:posOffset>-97155</wp:posOffset>
                </wp:positionV>
                <wp:extent cx="1388110" cy="657225"/>
                <wp:effectExtent l="0" t="0" r="2540" b="9525"/>
                <wp:wrapNone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DM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8110" cy="6572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13573C" w:rsidRDefault="0013573C" w:rsidP="0013573C">
    <w:pPr>
      <w:pStyle w:val="En-tte"/>
      <w:rPr>
        <w:sz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37647F"/>
    <w:multiLevelType w:val="hybridMultilevel"/>
    <w:tmpl w:val="2B141326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66E67BD"/>
    <w:multiLevelType w:val="hybridMultilevel"/>
    <w:tmpl w:val="F0C0AF6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6270A0"/>
    <w:multiLevelType w:val="hybridMultilevel"/>
    <w:tmpl w:val="F9F0F53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C7405"/>
    <w:multiLevelType w:val="singleLevel"/>
    <w:tmpl w:val="92869324"/>
    <w:lvl w:ilvl="0">
      <w:start w:val="1"/>
      <w:numFmt w:val="bullet"/>
      <w:pStyle w:val="Retraitnormal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BAC7665"/>
    <w:multiLevelType w:val="hybridMultilevel"/>
    <w:tmpl w:val="9F528E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267145"/>
    <w:multiLevelType w:val="hybridMultilevel"/>
    <w:tmpl w:val="61A2E66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6" w15:restartNumberingAfterBreak="0">
    <w:nsid w:val="0EC132EF"/>
    <w:multiLevelType w:val="hybridMultilevel"/>
    <w:tmpl w:val="789C87E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E8754B"/>
    <w:multiLevelType w:val="hybridMultilevel"/>
    <w:tmpl w:val="EAB0105A"/>
    <w:lvl w:ilvl="0" w:tplc="B80EA4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BD2D4E"/>
    <w:multiLevelType w:val="hybridMultilevel"/>
    <w:tmpl w:val="A74CB03A"/>
    <w:lvl w:ilvl="0" w:tplc="10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191F727C"/>
    <w:multiLevelType w:val="hybridMultilevel"/>
    <w:tmpl w:val="B164E82A"/>
    <w:lvl w:ilvl="0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E91D96"/>
    <w:multiLevelType w:val="hybridMultilevel"/>
    <w:tmpl w:val="841EEB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35B21E6"/>
    <w:multiLevelType w:val="hybridMultilevel"/>
    <w:tmpl w:val="CFE4E416"/>
    <w:lvl w:ilvl="0" w:tplc="B27A711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1826DB"/>
    <w:multiLevelType w:val="multilevel"/>
    <w:tmpl w:val="100C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F9B18DD"/>
    <w:multiLevelType w:val="hybridMultilevel"/>
    <w:tmpl w:val="099640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40614E"/>
    <w:multiLevelType w:val="hybridMultilevel"/>
    <w:tmpl w:val="678E0E7A"/>
    <w:lvl w:ilvl="0" w:tplc="100C000F">
      <w:start w:val="1"/>
      <w:numFmt w:val="decimal"/>
      <w:lvlText w:val="%1."/>
      <w:lvlJc w:val="left"/>
      <w:pPr>
        <w:ind w:left="1440" w:hanging="360"/>
      </w:pPr>
    </w:lvl>
    <w:lvl w:ilvl="1" w:tplc="100C0019" w:tentative="1">
      <w:start w:val="1"/>
      <w:numFmt w:val="lowerLetter"/>
      <w:lvlText w:val="%2."/>
      <w:lvlJc w:val="left"/>
      <w:pPr>
        <w:ind w:left="2160" w:hanging="360"/>
      </w:pPr>
    </w:lvl>
    <w:lvl w:ilvl="2" w:tplc="100C001B" w:tentative="1">
      <w:start w:val="1"/>
      <w:numFmt w:val="lowerRoman"/>
      <w:lvlText w:val="%3."/>
      <w:lvlJc w:val="right"/>
      <w:pPr>
        <w:ind w:left="2880" w:hanging="180"/>
      </w:pPr>
    </w:lvl>
    <w:lvl w:ilvl="3" w:tplc="100C000F" w:tentative="1">
      <w:start w:val="1"/>
      <w:numFmt w:val="decimal"/>
      <w:lvlText w:val="%4."/>
      <w:lvlJc w:val="left"/>
      <w:pPr>
        <w:ind w:left="3600" w:hanging="360"/>
      </w:pPr>
    </w:lvl>
    <w:lvl w:ilvl="4" w:tplc="100C0019" w:tentative="1">
      <w:start w:val="1"/>
      <w:numFmt w:val="lowerLetter"/>
      <w:lvlText w:val="%5."/>
      <w:lvlJc w:val="left"/>
      <w:pPr>
        <w:ind w:left="4320" w:hanging="360"/>
      </w:pPr>
    </w:lvl>
    <w:lvl w:ilvl="5" w:tplc="100C001B" w:tentative="1">
      <w:start w:val="1"/>
      <w:numFmt w:val="lowerRoman"/>
      <w:lvlText w:val="%6."/>
      <w:lvlJc w:val="right"/>
      <w:pPr>
        <w:ind w:left="5040" w:hanging="180"/>
      </w:pPr>
    </w:lvl>
    <w:lvl w:ilvl="6" w:tplc="100C000F" w:tentative="1">
      <w:start w:val="1"/>
      <w:numFmt w:val="decimal"/>
      <w:lvlText w:val="%7."/>
      <w:lvlJc w:val="left"/>
      <w:pPr>
        <w:ind w:left="5760" w:hanging="360"/>
      </w:pPr>
    </w:lvl>
    <w:lvl w:ilvl="7" w:tplc="100C0019" w:tentative="1">
      <w:start w:val="1"/>
      <w:numFmt w:val="lowerLetter"/>
      <w:lvlText w:val="%8."/>
      <w:lvlJc w:val="left"/>
      <w:pPr>
        <w:ind w:left="6480" w:hanging="360"/>
      </w:pPr>
    </w:lvl>
    <w:lvl w:ilvl="8" w:tplc="10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E683315"/>
    <w:multiLevelType w:val="hybridMultilevel"/>
    <w:tmpl w:val="D5A850A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AD42B4"/>
    <w:multiLevelType w:val="hybridMultilevel"/>
    <w:tmpl w:val="5CD82F9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F24C00"/>
    <w:multiLevelType w:val="hybridMultilevel"/>
    <w:tmpl w:val="BB540370"/>
    <w:lvl w:ilvl="0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6274375D"/>
    <w:multiLevelType w:val="hybridMultilevel"/>
    <w:tmpl w:val="D598CDE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427C1C"/>
    <w:multiLevelType w:val="hybridMultilevel"/>
    <w:tmpl w:val="42E0F6F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CE62B5"/>
    <w:multiLevelType w:val="hybridMultilevel"/>
    <w:tmpl w:val="2D26884E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E7D4B"/>
    <w:multiLevelType w:val="hybridMultilevel"/>
    <w:tmpl w:val="E5B883D0"/>
    <w:lvl w:ilvl="0" w:tplc="A2A29CE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u w:color="5B9BD5" w:themeColor="accent1"/>
      </w:rPr>
    </w:lvl>
    <w:lvl w:ilvl="1" w:tplc="10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6"/>
  </w:num>
  <w:num w:numId="3">
    <w:abstractNumId w:val="20"/>
  </w:num>
  <w:num w:numId="4">
    <w:abstractNumId w:val="6"/>
  </w:num>
  <w:num w:numId="5">
    <w:abstractNumId w:val="15"/>
  </w:num>
  <w:num w:numId="6">
    <w:abstractNumId w:val="13"/>
  </w:num>
  <w:num w:numId="7">
    <w:abstractNumId w:val="12"/>
  </w:num>
  <w:num w:numId="8">
    <w:abstractNumId w:val="19"/>
  </w:num>
  <w:num w:numId="9">
    <w:abstractNumId w:val="14"/>
  </w:num>
  <w:num w:numId="10">
    <w:abstractNumId w:val="8"/>
  </w:num>
  <w:num w:numId="11">
    <w:abstractNumId w:val="9"/>
  </w:num>
  <w:num w:numId="12">
    <w:abstractNumId w:val="10"/>
  </w:num>
  <w:num w:numId="13">
    <w:abstractNumId w:val="2"/>
  </w:num>
  <w:num w:numId="14">
    <w:abstractNumId w:val="3"/>
  </w:num>
  <w:num w:numId="15">
    <w:abstractNumId w:val="21"/>
  </w:num>
  <w:num w:numId="16">
    <w:abstractNumId w:val="18"/>
  </w:num>
  <w:num w:numId="17">
    <w:abstractNumId w:val="4"/>
  </w:num>
  <w:num w:numId="18">
    <w:abstractNumId w:val="11"/>
  </w:num>
  <w:num w:numId="19">
    <w:abstractNumId w:val="5"/>
  </w:num>
  <w:num w:numId="20">
    <w:abstractNumId w:val="17"/>
  </w:num>
  <w:num w:numId="21">
    <w:abstractNumId w:val="0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6494"/>
    <w:rsid w:val="000A3D89"/>
    <w:rsid w:val="000D19D1"/>
    <w:rsid w:val="00107B4C"/>
    <w:rsid w:val="0011306F"/>
    <w:rsid w:val="0013573C"/>
    <w:rsid w:val="0014364E"/>
    <w:rsid w:val="00155E28"/>
    <w:rsid w:val="00162E63"/>
    <w:rsid w:val="00171256"/>
    <w:rsid w:val="00192387"/>
    <w:rsid w:val="001F2619"/>
    <w:rsid w:val="001F5267"/>
    <w:rsid w:val="00202F30"/>
    <w:rsid w:val="0024130C"/>
    <w:rsid w:val="0025078A"/>
    <w:rsid w:val="00261ECD"/>
    <w:rsid w:val="00270B0C"/>
    <w:rsid w:val="002841B3"/>
    <w:rsid w:val="002B583B"/>
    <w:rsid w:val="003132AE"/>
    <w:rsid w:val="003169D0"/>
    <w:rsid w:val="00336D6C"/>
    <w:rsid w:val="00336F4E"/>
    <w:rsid w:val="00345C52"/>
    <w:rsid w:val="003775A8"/>
    <w:rsid w:val="0042781B"/>
    <w:rsid w:val="0051125C"/>
    <w:rsid w:val="00512357"/>
    <w:rsid w:val="005146B8"/>
    <w:rsid w:val="00516494"/>
    <w:rsid w:val="005F066C"/>
    <w:rsid w:val="00613EFE"/>
    <w:rsid w:val="006307DD"/>
    <w:rsid w:val="006569EB"/>
    <w:rsid w:val="006726DB"/>
    <w:rsid w:val="00673C9E"/>
    <w:rsid w:val="006A0A4D"/>
    <w:rsid w:val="006A2DF6"/>
    <w:rsid w:val="006B199C"/>
    <w:rsid w:val="007222A0"/>
    <w:rsid w:val="00725DB9"/>
    <w:rsid w:val="0073158B"/>
    <w:rsid w:val="007609C1"/>
    <w:rsid w:val="007E0705"/>
    <w:rsid w:val="0080172F"/>
    <w:rsid w:val="00831F36"/>
    <w:rsid w:val="00923FD4"/>
    <w:rsid w:val="00930C4F"/>
    <w:rsid w:val="009F0F29"/>
    <w:rsid w:val="009F408B"/>
    <w:rsid w:val="009F691B"/>
    <w:rsid w:val="00AF1A30"/>
    <w:rsid w:val="00AF1BB4"/>
    <w:rsid w:val="00B037CA"/>
    <w:rsid w:val="00B15ED9"/>
    <w:rsid w:val="00B43F28"/>
    <w:rsid w:val="00BF5259"/>
    <w:rsid w:val="00C01984"/>
    <w:rsid w:val="00CC278A"/>
    <w:rsid w:val="00CF7CA0"/>
    <w:rsid w:val="00D21A8B"/>
    <w:rsid w:val="00D31957"/>
    <w:rsid w:val="00D4433A"/>
    <w:rsid w:val="00DA5218"/>
    <w:rsid w:val="00DE0A8F"/>
    <w:rsid w:val="00E21886"/>
    <w:rsid w:val="00E30341"/>
    <w:rsid w:val="00E321AE"/>
    <w:rsid w:val="00E446D2"/>
    <w:rsid w:val="00E53418"/>
    <w:rsid w:val="00E5499E"/>
    <w:rsid w:val="00E750C8"/>
    <w:rsid w:val="00EA54B1"/>
    <w:rsid w:val="00EC4A5D"/>
    <w:rsid w:val="00F06E16"/>
    <w:rsid w:val="00F13707"/>
    <w:rsid w:val="00F76262"/>
    <w:rsid w:val="00F76B82"/>
    <w:rsid w:val="00FE324B"/>
    <w:rsid w:val="00FE7E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C2DE5DD4-B039-48A3-9F2E-59560E91D9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037CA"/>
    <w:pPr>
      <w:spacing w:before="160"/>
    </w:pPr>
    <w:rPr>
      <w:rFonts w:ascii="Arial" w:hAnsi="Arial" w:cs="Arial"/>
      <w:sz w:val="24"/>
    </w:rPr>
  </w:style>
  <w:style w:type="paragraph" w:styleId="Titre1">
    <w:name w:val="heading 1"/>
    <w:basedOn w:val="Normal"/>
    <w:next w:val="Normal"/>
    <w:link w:val="Titre1Car"/>
    <w:uiPriority w:val="9"/>
    <w:qFormat/>
    <w:rsid w:val="00516494"/>
    <w:pPr>
      <w:keepNext/>
      <w:keepLines/>
      <w:shd w:val="clear" w:color="auto" w:fill="0070C0"/>
      <w:spacing w:before="240" w:after="0"/>
      <w:outlineLvl w:val="0"/>
    </w:pPr>
    <w:rPr>
      <w:rFonts w:eastAsiaTheme="majorEastAsia"/>
      <w:b/>
      <w:color w:val="FFFFFF" w:themeColor="background1"/>
      <w:sz w:val="3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16494"/>
    <w:pPr>
      <w:outlineLvl w:val="1"/>
    </w:pPr>
    <w:rPr>
      <w:b/>
      <w:color w:val="0070C0"/>
      <w:sz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516494"/>
    <w:pPr>
      <w:outlineLvl w:val="2"/>
    </w:pPr>
    <w:rPr>
      <w:color w:val="0070C0"/>
      <w:sz w:val="28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750C8"/>
    <w:pPr>
      <w:keepNext/>
      <w:keepLines/>
      <w:shd w:val="pct5" w:color="000000" w:themeColor="text1" w:fill="auto"/>
      <w:spacing w:before="40" w:after="0"/>
      <w:outlineLvl w:val="3"/>
    </w:pPr>
    <w:rPr>
      <w:rFonts w:eastAsiaTheme="majorEastAsia" w:cstheme="majorBidi"/>
      <w:iCs/>
      <w:color w:val="2E74B5" w:themeColor="accent1" w:themeShade="BF"/>
      <w:sz w:val="26"/>
      <w:u w:val="single"/>
    </w:rPr>
  </w:style>
  <w:style w:type="paragraph" w:styleId="Titre5">
    <w:name w:val="heading 5"/>
    <w:basedOn w:val="Normal"/>
    <w:next w:val="Normal"/>
    <w:link w:val="Titre5Car"/>
    <w:uiPriority w:val="9"/>
    <w:unhideWhenUsed/>
    <w:qFormat/>
    <w:rsid w:val="0013573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16494"/>
  </w:style>
  <w:style w:type="paragraph" w:styleId="Pieddepage">
    <w:name w:val="footer"/>
    <w:basedOn w:val="Normal"/>
    <w:link w:val="PieddepageCar"/>
    <w:uiPriority w:val="99"/>
    <w:unhideWhenUsed/>
    <w:rsid w:val="0051649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16494"/>
  </w:style>
  <w:style w:type="character" w:styleId="lev">
    <w:name w:val="Strong"/>
    <w:uiPriority w:val="22"/>
    <w:qFormat/>
    <w:rsid w:val="00516494"/>
    <w:rPr>
      <w:rFonts w:ascii="Arial Black" w:hAnsi="Arial Black"/>
      <w:color w:val="0070C0"/>
      <w:sz w:val="48"/>
    </w:rPr>
  </w:style>
  <w:style w:type="character" w:customStyle="1" w:styleId="Titre1Car">
    <w:name w:val="Titre 1 Car"/>
    <w:basedOn w:val="Policepardfaut"/>
    <w:link w:val="Titre1"/>
    <w:uiPriority w:val="9"/>
    <w:rsid w:val="00516494"/>
    <w:rPr>
      <w:rFonts w:ascii="Arial" w:eastAsiaTheme="majorEastAsia" w:hAnsi="Arial" w:cs="Arial"/>
      <w:b/>
      <w:color w:val="FFFFFF" w:themeColor="background1"/>
      <w:sz w:val="36"/>
      <w:szCs w:val="32"/>
      <w:shd w:val="clear" w:color="auto" w:fill="0070C0"/>
    </w:rPr>
  </w:style>
  <w:style w:type="character" w:customStyle="1" w:styleId="Titre2Car">
    <w:name w:val="Titre 2 Car"/>
    <w:basedOn w:val="Policepardfaut"/>
    <w:link w:val="Titre2"/>
    <w:uiPriority w:val="9"/>
    <w:rsid w:val="00516494"/>
    <w:rPr>
      <w:rFonts w:ascii="Arial" w:hAnsi="Arial" w:cs="Arial"/>
      <w:b/>
      <w:color w:val="0070C0"/>
      <w:sz w:val="32"/>
    </w:rPr>
  </w:style>
  <w:style w:type="character" w:customStyle="1" w:styleId="Titre3Car">
    <w:name w:val="Titre 3 Car"/>
    <w:basedOn w:val="Policepardfaut"/>
    <w:link w:val="Titre3"/>
    <w:uiPriority w:val="9"/>
    <w:rsid w:val="00516494"/>
    <w:rPr>
      <w:rFonts w:ascii="Arial" w:hAnsi="Arial" w:cs="Arial"/>
      <w:color w:val="0070C0"/>
      <w:sz w:val="28"/>
    </w:rPr>
  </w:style>
  <w:style w:type="character" w:customStyle="1" w:styleId="Titre4Car">
    <w:name w:val="Titre 4 Car"/>
    <w:basedOn w:val="Policepardfaut"/>
    <w:link w:val="Titre4"/>
    <w:uiPriority w:val="9"/>
    <w:rsid w:val="00E750C8"/>
    <w:rPr>
      <w:rFonts w:ascii="Arial" w:eastAsiaTheme="majorEastAsia" w:hAnsi="Arial" w:cstheme="majorBidi"/>
      <w:iCs/>
      <w:color w:val="2E74B5" w:themeColor="accent1" w:themeShade="BF"/>
      <w:sz w:val="26"/>
      <w:u w:val="single"/>
      <w:shd w:val="pct5" w:color="000000" w:themeColor="text1" w:fill="auto"/>
    </w:rPr>
  </w:style>
  <w:style w:type="table" w:styleId="Grilledutableau">
    <w:name w:val="Table Grid"/>
    <w:basedOn w:val="TableauNormal"/>
    <w:uiPriority w:val="39"/>
    <w:rsid w:val="00F762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unhideWhenUsed/>
    <w:rsid w:val="0013573C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13573C"/>
    <w:pPr>
      <w:spacing w:after="100"/>
      <w:ind w:left="240"/>
    </w:pPr>
  </w:style>
  <w:style w:type="paragraph" w:styleId="TM4">
    <w:name w:val="toc 4"/>
    <w:basedOn w:val="Normal"/>
    <w:next w:val="Normal"/>
    <w:autoRedefine/>
    <w:uiPriority w:val="39"/>
    <w:unhideWhenUsed/>
    <w:rsid w:val="0013573C"/>
    <w:pPr>
      <w:spacing w:after="100"/>
      <w:ind w:left="720"/>
    </w:pPr>
  </w:style>
  <w:style w:type="paragraph" w:styleId="TM3">
    <w:name w:val="toc 3"/>
    <w:basedOn w:val="Normal"/>
    <w:next w:val="Normal"/>
    <w:autoRedefine/>
    <w:uiPriority w:val="39"/>
    <w:unhideWhenUsed/>
    <w:rsid w:val="0013573C"/>
    <w:pPr>
      <w:spacing w:after="100"/>
      <w:ind w:left="480"/>
    </w:pPr>
  </w:style>
  <w:style w:type="character" w:styleId="Lienhypertexte">
    <w:name w:val="Hyperlink"/>
    <w:basedOn w:val="Policepardfaut"/>
    <w:uiPriority w:val="99"/>
    <w:unhideWhenUsed/>
    <w:rsid w:val="0013573C"/>
    <w:rPr>
      <w:color w:val="0563C1" w:themeColor="hyperlink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13573C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table" w:styleId="TableauGrille5Fonc-Accentuation1">
    <w:name w:val="Grid Table 5 Dark Accent 1"/>
    <w:basedOn w:val="TableauNormal"/>
    <w:uiPriority w:val="50"/>
    <w:rsid w:val="00EC4A5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customStyle="1" w:styleId="Default">
    <w:name w:val="Default"/>
    <w:rsid w:val="0011306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  <w:rsid w:val="00923FD4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5F066C"/>
    <w:pPr>
      <w:spacing w:before="0"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F066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Retraitnormal1">
    <w:name w:val="Retrait normal1"/>
    <w:basedOn w:val="Normal"/>
    <w:rsid w:val="00202F30"/>
    <w:pPr>
      <w:numPr>
        <w:numId w:val="14"/>
      </w:numPr>
      <w:spacing w:before="0" w:after="0" w:line="240" w:lineRule="auto"/>
    </w:pPr>
    <w:rPr>
      <w:rFonts w:ascii="Times New Roman" w:eastAsia="Times New Roman" w:hAnsi="Times New Roman" w:cs="Times New Roman"/>
      <w:sz w:val="18"/>
      <w:szCs w:val="18"/>
      <w:lang w:val="fr-FR" w:eastAsia="fr-CH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202F30"/>
    <w:rPr>
      <w:rFonts w:ascii="Arial" w:hAnsi="Arial" w:cs="Arial"/>
      <w:sz w:val="24"/>
    </w:rPr>
  </w:style>
  <w:style w:type="paragraph" w:styleId="NormalWeb">
    <w:name w:val="Normal (Web)"/>
    <w:basedOn w:val="Normal"/>
    <w:uiPriority w:val="99"/>
    <w:semiHidden/>
    <w:unhideWhenUsed/>
    <w:rsid w:val="007609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fr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290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4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895AE-544B-4AC0-8E47-344320BA3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107</Words>
  <Characters>6094</Characters>
  <Application>Microsoft Office Word</Application>
  <DocSecurity>0</DocSecurity>
  <Lines>50</Lines>
  <Paragraphs>1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CPNV</Company>
  <LinksUpToDate>false</LinksUpToDate>
  <CharactersWithSpaces>7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VALHO-SANTOS Joao-Alexandre</dc:creator>
  <cp:keywords/>
  <dc:description/>
  <cp:lastModifiedBy>HENRIQUES-SILVA Simao</cp:lastModifiedBy>
  <cp:revision>7</cp:revision>
  <cp:lastPrinted>2023-03-31T09:20:00Z</cp:lastPrinted>
  <dcterms:created xsi:type="dcterms:W3CDTF">2023-03-01T14:03:00Z</dcterms:created>
  <dcterms:modified xsi:type="dcterms:W3CDTF">2023-03-31T09:20:00Z</dcterms:modified>
</cp:coreProperties>
</file>